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85"/>
        <w:gridCol w:w="3742"/>
      </w:tblGrid>
      <w:tr w:rsidR="00306325" w:rsidRPr="00C372E6" w14:paraId="5E2AC2D5" w14:textId="77777777">
        <w:trPr>
          <w:cantSplit/>
        </w:trPr>
        <w:tc>
          <w:tcPr>
            <w:tcW w:w="5670" w:type="dxa"/>
          </w:tcPr>
          <w:p w14:paraId="5E2AC2CF" w14:textId="77777777" w:rsidR="00306325" w:rsidRPr="00C372E6" w:rsidRDefault="00306325">
            <w:pPr>
              <w:pStyle w:val="berschrift1"/>
              <w:spacing w:before="20" w:after="20"/>
            </w:pPr>
            <w:r w:rsidRPr="00C372E6">
              <w:rPr>
                <w:kern w:val="0"/>
              </w:rPr>
              <w:t>Benutzerdaten für Einzel- oder Kollektivfreigabe</w:t>
            </w:r>
          </w:p>
        </w:tc>
        <w:tc>
          <w:tcPr>
            <w:tcW w:w="85" w:type="dxa"/>
            <w:shd w:val="pct15" w:color="auto" w:fill="FFFFFF"/>
          </w:tcPr>
          <w:p w14:paraId="5E2AC2D0" w14:textId="77777777" w:rsidR="00306325" w:rsidRPr="00C372E6" w:rsidRDefault="00306325">
            <w:pPr>
              <w:pStyle w:val="KommentarSIC"/>
            </w:pPr>
          </w:p>
        </w:tc>
        <w:tc>
          <w:tcPr>
            <w:tcW w:w="3742" w:type="dxa"/>
            <w:shd w:val="pct15" w:color="auto" w:fill="FFFFFF"/>
          </w:tcPr>
          <w:p w14:paraId="5E2AC2D1" w14:textId="77777777" w:rsidR="00306325" w:rsidRPr="00C372E6" w:rsidRDefault="00306325">
            <w:pPr>
              <w:pStyle w:val="KommentarSIC"/>
              <w:spacing w:line="240" w:lineRule="exact"/>
            </w:pPr>
            <w:r w:rsidRPr="00C372E6">
              <w:t>bitte leer lassen</w:t>
            </w:r>
          </w:p>
          <w:p w14:paraId="5E2AC2D2" w14:textId="77777777" w:rsidR="00306325" w:rsidRPr="00C372E6" w:rsidRDefault="00360FE0">
            <w:pPr>
              <w:pStyle w:val="KommentarSIC"/>
              <w:rPr>
                <w:b/>
              </w:rPr>
            </w:pPr>
            <w:r w:rsidRPr="00C372E6">
              <w:rPr>
                <w:b/>
              </w:rPr>
              <w:t>erfasst am/</w:t>
            </w:r>
            <w:r w:rsidR="00306325" w:rsidRPr="00C372E6">
              <w:rPr>
                <w:b/>
              </w:rPr>
              <w:t>durch:</w:t>
            </w:r>
          </w:p>
          <w:p w14:paraId="5E2AC2D3" w14:textId="77777777" w:rsidR="00306325" w:rsidRPr="00C372E6" w:rsidRDefault="00306325">
            <w:pPr>
              <w:pStyle w:val="KommentarSIC"/>
              <w:rPr>
                <w:b/>
              </w:rPr>
            </w:pPr>
          </w:p>
          <w:p w14:paraId="5E2AC2D4" w14:textId="77777777" w:rsidR="00306325" w:rsidRPr="00C372E6" w:rsidRDefault="00360FE0">
            <w:pPr>
              <w:pStyle w:val="KommentarSIC"/>
              <w:rPr>
                <w:b/>
              </w:rPr>
            </w:pPr>
            <w:r w:rsidRPr="00C372E6">
              <w:rPr>
                <w:b/>
              </w:rPr>
              <w:t>kontrolliert am/</w:t>
            </w:r>
            <w:r w:rsidR="00306325" w:rsidRPr="00C372E6">
              <w:rPr>
                <w:b/>
              </w:rPr>
              <w:t>durch:</w:t>
            </w:r>
          </w:p>
        </w:tc>
      </w:tr>
    </w:tbl>
    <w:p w14:paraId="5E2AC2D6" w14:textId="77777777" w:rsidR="004A65CE" w:rsidRPr="00C372E6" w:rsidRDefault="004A65CE">
      <w:pPr>
        <w:pStyle w:val="Fliesstext"/>
      </w:pPr>
    </w:p>
    <w:p w14:paraId="5E2AC2D7" w14:textId="77777777" w:rsidR="004A65CE" w:rsidRPr="00C372E6" w:rsidRDefault="004A65CE" w:rsidP="004A36E3">
      <w:pPr>
        <w:pStyle w:val="Fliesstext"/>
      </w:pPr>
    </w:p>
    <w:p w14:paraId="5E2AC2D8" w14:textId="77777777" w:rsidR="00306325" w:rsidRPr="00C372E6" w:rsidRDefault="00306325">
      <w:pPr>
        <w:pStyle w:val="Fliesstext"/>
      </w:pPr>
    </w:p>
    <w:p w14:paraId="5E2AC2D9" w14:textId="77777777" w:rsidR="004A65CE" w:rsidRPr="00C372E6" w:rsidRDefault="004A65CE">
      <w:pPr>
        <w:pStyle w:val="Fliess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812"/>
      </w:tblGrid>
      <w:tr w:rsidR="004A65CE" w:rsidRPr="009A4397" w14:paraId="5E2AC2E3" w14:textId="77777777">
        <w:trPr>
          <w:cantSplit/>
        </w:trPr>
        <w:tc>
          <w:tcPr>
            <w:tcW w:w="3686" w:type="dxa"/>
          </w:tcPr>
          <w:p w14:paraId="5E2AC2DA" w14:textId="77777777" w:rsidR="004A65CE" w:rsidRPr="00C372E6" w:rsidRDefault="004A65CE" w:rsidP="00C12DB0">
            <w:pPr>
              <w:pStyle w:val="Kommentar"/>
            </w:pPr>
            <w:r w:rsidRPr="00C372E6">
              <w:t xml:space="preserve">Diese </w:t>
            </w:r>
            <w:r w:rsidRPr="00C372E6">
              <w:rPr>
                <w:noProof/>
              </w:rPr>
              <w:t xml:space="preserve">Anmeldung wird durch </w:t>
            </w:r>
            <w:r w:rsidR="00EA0D93">
              <w:rPr>
                <w:noProof/>
              </w:rPr>
              <w:t xml:space="preserve">SIX </w:t>
            </w:r>
            <w:r w:rsidRPr="00C372E6">
              <w:rPr>
                <w:noProof/>
              </w:rPr>
              <w:t xml:space="preserve"> </w:t>
            </w:r>
            <w:r w:rsidR="004A587E">
              <w:rPr>
                <w:noProof/>
              </w:rPr>
              <w:t>(</w:t>
            </w:r>
            <w:r w:rsidR="00C12DB0">
              <w:rPr>
                <w:noProof/>
              </w:rPr>
              <w:t xml:space="preserve">SIX BBS </w:t>
            </w:r>
            <w:r w:rsidR="004A587E">
              <w:rPr>
                <w:noProof/>
              </w:rPr>
              <w:t xml:space="preserve">AG) </w:t>
            </w:r>
            <w:r w:rsidRPr="00C372E6">
              <w:rPr>
                <w:noProof/>
              </w:rPr>
              <w:t>an das kontoführende Finanzinstitut zur Prüfung weitergeleitet. Erst nach der Best</w:t>
            </w:r>
            <w:r w:rsidR="00456AA3" w:rsidRPr="00C372E6">
              <w:rPr>
                <w:noProof/>
              </w:rPr>
              <w:t>äti</w:t>
            </w:r>
            <w:r w:rsidRPr="00C372E6">
              <w:rPr>
                <w:noProof/>
              </w:rPr>
              <w:t xml:space="preserve">gung durch </w:t>
            </w:r>
            <w:r w:rsidR="00EA0D93">
              <w:rPr>
                <w:noProof/>
              </w:rPr>
              <w:t xml:space="preserve">SIX </w:t>
            </w:r>
            <w:r w:rsidRPr="00C372E6">
              <w:rPr>
                <w:noProof/>
              </w:rPr>
              <w:t>werden die Zugriffsber</w:t>
            </w:r>
            <w:r w:rsidR="00456AA3" w:rsidRPr="00C372E6">
              <w:rPr>
                <w:noProof/>
              </w:rPr>
              <w:t>echtigungen wirksam. Die Abwick</w:t>
            </w:r>
            <w:r w:rsidRPr="00C372E6">
              <w:rPr>
                <w:noProof/>
              </w:rPr>
              <w:t>lung der LSV</w:t>
            </w:r>
            <w:r w:rsidRPr="00C372E6">
              <w:rPr>
                <w:b/>
                <w:noProof/>
                <w:sz w:val="20"/>
                <w:vertAlign w:val="superscript"/>
              </w:rPr>
              <w:t>+</w:t>
            </w:r>
            <w:r w:rsidRPr="00C372E6">
              <w:rPr>
                <w:noProof/>
              </w:rPr>
              <w:t>/BDD-Aufträge ohne Papier-Einzugsauf</w:t>
            </w:r>
            <w:r w:rsidRPr="00C372E6">
              <w:rPr>
                <w:noProof/>
              </w:rPr>
              <w:softHyphen/>
              <w:t>träge erfolgt erst ab diesem Zeitpunkt</w:t>
            </w:r>
            <w:r w:rsidRPr="00C372E6">
              <w:t>.</w:t>
            </w:r>
          </w:p>
        </w:tc>
        <w:tc>
          <w:tcPr>
            <w:tcW w:w="1984" w:type="dxa"/>
          </w:tcPr>
          <w:p w14:paraId="5E2AC2DB" w14:textId="77777777" w:rsidR="004A65CE" w:rsidRPr="00C372E6" w:rsidRDefault="004A65CE">
            <w:pPr>
              <w:pStyle w:val="Fliesstext"/>
              <w:rPr>
                <w:b/>
              </w:rPr>
            </w:pPr>
          </w:p>
        </w:tc>
        <w:tc>
          <w:tcPr>
            <w:tcW w:w="3812" w:type="dxa"/>
          </w:tcPr>
          <w:p w14:paraId="5E2AC2DC" w14:textId="77777777" w:rsidR="004A587E" w:rsidRPr="005F3212" w:rsidRDefault="00C12DB0" w:rsidP="004A587E">
            <w:pPr>
              <w:rPr>
                <w:rFonts w:cs="Arial"/>
                <w:iCs/>
              </w:rPr>
            </w:pPr>
            <w:r w:rsidRPr="005F3212">
              <w:rPr>
                <w:rFonts w:cs="Arial"/>
                <w:iCs/>
              </w:rPr>
              <w:t xml:space="preserve">SIX BBS </w:t>
            </w:r>
            <w:r w:rsidR="004A587E" w:rsidRPr="005F3212">
              <w:rPr>
                <w:rFonts w:cs="Arial"/>
                <w:iCs/>
              </w:rPr>
              <w:t>AG</w:t>
            </w:r>
          </w:p>
          <w:p w14:paraId="5E2AC2DD" w14:textId="77777777" w:rsidR="004A587E" w:rsidRPr="005F3212" w:rsidRDefault="004A587E" w:rsidP="004A587E">
            <w:pPr>
              <w:rPr>
                <w:rFonts w:cs="Arial"/>
                <w:iCs/>
              </w:rPr>
            </w:pPr>
            <w:r w:rsidRPr="005F3212">
              <w:rPr>
                <w:rFonts w:cs="Arial"/>
                <w:iCs/>
              </w:rPr>
              <w:t>eBill &amp; Direct Debit Support</w:t>
            </w:r>
          </w:p>
          <w:p w14:paraId="5E2AC2DE" w14:textId="77777777" w:rsidR="004A587E" w:rsidRDefault="00F07659" w:rsidP="004A587E">
            <w:pPr>
              <w:rPr>
                <w:rFonts w:cs="Arial"/>
              </w:rPr>
            </w:pPr>
            <w:r>
              <w:rPr>
                <w:rFonts w:cs="Arial"/>
              </w:rPr>
              <w:t>Hardturmstrasse 201</w:t>
            </w:r>
          </w:p>
          <w:p w14:paraId="5E2AC2DF" w14:textId="77777777" w:rsidR="00F07659" w:rsidRPr="004A587E" w:rsidRDefault="00F07659" w:rsidP="004A58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</w:rPr>
              <w:t>Postfach</w:t>
            </w:r>
          </w:p>
          <w:p w14:paraId="5E2AC2E0" w14:textId="77777777" w:rsidR="004A587E" w:rsidRDefault="004A587E" w:rsidP="004A587E">
            <w:r>
              <w:rPr>
                <w:rFonts w:cs="Arial"/>
              </w:rPr>
              <w:t>80</w:t>
            </w:r>
            <w:r w:rsidR="00F07659">
              <w:rPr>
                <w:rFonts w:cs="Arial"/>
              </w:rPr>
              <w:t>21</w:t>
            </w:r>
            <w:r>
              <w:rPr>
                <w:rFonts w:cs="Arial"/>
              </w:rPr>
              <w:t xml:space="preserve"> Zürich</w:t>
            </w:r>
          </w:p>
          <w:p w14:paraId="5E2AC2E1" w14:textId="77777777" w:rsidR="004A587E" w:rsidRDefault="004A587E" w:rsidP="004A587E">
            <w:r>
              <w:rPr>
                <w:rFonts w:cs="Arial"/>
              </w:rPr>
              <w:t>Switzerland</w:t>
            </w:r>
          </w:p>
          <w:p w14:paraId="5E2AC2E2" w14:textId="77777777" w:rsidR="004A65CE" w:rsidRPr="005F3212" w:rsidRDefault="004A65CE">
            <w:pPr>
              <w:pStyle w:val="Fliesstext"/>
              <w:rPr>
                <w:b/>
              </w:rPr>
            </w:pPr>
          </w:p>
        </w:tc>
      </w:tr>
    </w:tbl>
    <w:p w14:paraId="5E2AC2E5" w14:textId="77777777" w:rsidR="004A65CE" w:rsidRPr="005F3212" w:rsidRDefault="004A65CE">
      <w:pPr>
        <w:pStyle w:val="Fliesstext"/>
      </w:pPr>
    </w:p>
    <w:tbl>
      <w:tblPr>
        <w:tblW w:w="0" w:type="auto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9"/>
      </w:tblGrid>
      <w:tr w:rsidR="004A65CE" w:rsidRPr="009A4397" w14:paraId="5E2AC2E7" w14:textId="77777777">
        <w:trPr>
          <w:cantSplit/>
        </w:trPr>
        <w:tc>
          <w:tcPr>
            <w:tcW w:w="9489" w:type="dxa"/>
          </w:tcPr>
          <w:p w14:paraId="5E2AC2E6" w14:textId="77777777" w:rsidR="004A65CE" w:rsidRPr="005F3212" w:rsidRDefault="004A65CE">
            <w:pPr>
              <w:pStyle w:val="AbstandvorTitel"/>
            </w:pPr>
          </w:p>
        </w:tc>
      </w:tr>
      <w:tr w:rsidR="004A65CE" w:rsidRPr="00C372E6" w14:paraId="5E2AC2E9" w14:textId="77777777">
        <w:tblPrEx>
          <w:tblBorders>
            <w:top w:val="single" w:sz="8" w:space="0" w:color="auto"/>
            <w:insideH w:val="none" w:sz="0" w:space="0" w:color="auto"/>
          </w:tblBorders>
        </w:tblPrEx>
        <w:trPr>
          <w:cantSplit/>
        </w:trPr>
        <w:tc>
          <w:tcPr>
            <w:tcW w:w="9489" w:type="dxa"/>
          </w:tcPr>
          <w:p w14:paraId="5E2AC2E8" w14:textId="77777777" w:rsidR="004A65CE" w:rsidRPr="00C372E6" w:rsidRDefault="004A65CE">
            <w:pPr>
              <w:pStyle w:val="berschrift2"/>
            </w:pPr>
            <w:bookmarkStart w:id="0" w:name="Teilnahmebedingungen"/>
            <w:bookmarkStart w:id="1" w:name="_Teilnahmebedingungen_LSV+_bzw."/>
            <w:bookmarkEnd w:id="0"/>
            <w:bookmarkEnd w:id="1"/>
            <w:r w:rsidRPr="00C372E6">
              <w:t>Teilnahmebedingungen LSV</w:t>
            </w:r>
            <w:r w:rsidRPr="00C372E6">
              <w:rPr>
                <w:vertAlign w:val="superscript"/>
              </w:rPr>
              <w:t>+</w:t>
            </w:r>
            <w:r w:rsidRPr="00C372E6">
              <w:t xml:space="preserve"> bzw. BDD</w:t>
            </w:r>
          </w:p>
        </w:tc>
      </w:tr>
    </w:tbl>
    <w:p w14:paraId="5E2AC2EA" w14:textId="77777777" w:rsidR="004A65CE" w:rsidRPr="00C372E6" w:rsidRDefault="004A65CE">
      <w:pPr>
        <w:pStyle w:val="Fliesstext"/>
      </w:pPr>
    </w:p>
    <w:p w14:paraId="5E2AC2EB" w14:textId="51FDE7B9" w:rsidR="004A65CE" w:rsidRPr="00C372E6" w:rsidRDefault="004A65CE" w:rsidP="009A4397">
      <w:pPr>
        <w:pStyle w:val="Fliesstext"/>
      </w:pPr>
      <w:r w:rsidRPr="00C372E6">
        <w:t>Voraussetzung für die Freigabe von LSV</w:t>
      </w:r>
      <w:r w:rsidRPr="00C372E6">
        <w:rPr>
          <w:b/>
          <w:vertAlign w:val="superscript"/>
        </w:rPr>
        <w:t>+</w:t>
      </w:r>
      <w:r w:rsidRPr="00C372E6">
        <w:t>/BDD-Aufträgen im payCOM</w:t>
      </w:r>
      <w:r w:rsidRPr="00C372E6">
        <w:rPr>
          <w:vertAlign w:val="superscript"/>
        </w:rPr>
        <w:t>web</w:t>
      </w:r>
      <w:r w:rsidRPr="00C372E6">
        <w:t xml:space="preserve"> durch elektronische </w:t>
      </w:r>
      <w:r w:rsidR="005954E5" w:rsidRPr="00C372E6">
        <w:t>Legiti</w:t>
      </w:r>
      <w:r w:rsidR="00EF0C1F">
        <w:t>-</w:t>
      </w:r>
      <w:r w:rsidR="005954E5" w:rsidRPr="00C372E6">
        <w:t>mation</w:t>
      </w:r>
      <w:r w:rsidRPr="00C372E6">
        <w:t xml:space="preserve"> ist die Unterzeichnung der Teilnahmebedingungen LSV</w:t>
      </w:r>
      <w:r w:rsidRPr="00C372E6">
        <w:rPr>
          <w:vertAlign w:val="superscript"/>
        </w:rPr>
        <w:t>+</w:t>
      </w:r>
      <w:r w:rsidRPr="00C372E6">
        <w:t xml:space="preserve"> bzw. BDD mit</w:t>
      </w:r>
      <w:r w:rsidR="00456AA3" w:rsidRPr="00C372E6">
        <w:t xml:space="preserve"> dem konto</w:t>
      </w:r>
      <w:r w:rsidRPr="00C372E6">
        <w:t xml:space="preserve">führenden Finanzinstitut. </w:t>
      </w:r>
    </w:p>
    <w:p w14:paraId="5E2AC2EC" w14:textId="77777777" w:rsidR="004A65CE" w:rsidRPr="00C372E6" w:rsidRDefault="004A65CE" w:rsidP="009A4397">
      <w:pPr>
        <w:pStyle w:val="Fliesstext"/>
        <w:rPr>
          <w:noProof/>
        </w:rPr>
      </w:pPr>
    </w:p>
    <w:tbl>
      <w:tblPr>
        <w:tblW w:w="9489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9"/>
      </w:tblGrid>
      <w:tr w:rsidR="004A65CE" w:rsidRPr="00C372E6" w14:paraId="5E2AC2EE" w14:textId="77777777" w:rsidTr="009A4397">
        <w:trPr>
          <w:cantSplit/>
        </w:trPr>
        <w:tc>
          <w:tcPr>
            <w:tcW w:w="9489" w:type="dxa"/>
          </w:tcPr>
          <w:p w14:paraId="5E2AC2ED" w14:textId="77777777" w:rsidR="004A65CE" w:rsidRPr="00C372E6" w:rsidRDefault="004A65CE" w:rsidP="009A4397">
            <w:pPr>
              <w:pStyle w:val="AbstandvorTitel"/>
              <w:rPr>
                <w:noProof/>
              </w:rPr>
            </w:pPr>
          </w:p>
        </w:tc>
      </w:tr>
      <w:tr w:rsidR="009A4397" w14:paraId="5E2AC2F0" w14:textId="77777777" w:rsidTr="009A4397">
        <w:tblPrEx>
          <w:tblBorders>
            <w:top w:val="single" w:sz="8" w:space="0" w:color="auto"/>
            <w:insideH w:val="none" w:sz="0" w:space="0" w:color="auto"/>
          </w:tblBorders>
        </w:tblPrEx>
        <w:trPr>
          <w:cantSplit/>
        </w:trPr>
        <w:tc>
          <w:tcPr>
            <w:tcW w:w="9489" w:type="dxa"/>
          </w:tcPr>
          <w:p w14:paraId="5E2AC2EF" w14:textId="77777777" w:rsidR="009A4397" w:rsidRDefault="009A4397" w:rsidP="006978EF">
            <w:pPr>
              <w:pStyle w:val="berschrift2"/>
            </w:pPr>
            <w:bookmarkStart w:id="2" w:name="_payCOMweb_Anmelde-Status_(Bitte"/>
            <w:bookmarkEnd w:id="2"/>
            <w:r>
              <w:rPr>
                <w:noProof/>
              </w:rPr>
              <w:t>payCOM</w:t>
            </w:r>
            <w:r>
              <w:rPr>
                <w:noProof/>
                <w:vertAlign w:val="superscript"/>
              </w:rPr>
              <w:t>web</w:t>
            </w:r>
            <w:r>
              <w:rPr>
                <w:noProof/>
              </w:rPr>
              <w:t xml:space="preserve"> </w:t>
            </w:r>
            <w:r w:rsidRPr="0034543E">
              <w:t>Anmelde</w:t>
            </w:r>
            <w:r>
              <w:rPr>
                <w:noProof/>
              </w:rPr>
              <w:t>-Status</w:t>
            </w:r>
            <w:r>
              <w:rPr>
                <w:noProof/>
                <w:sz w:val="18"/>
                <w:szCs w:val="18"/>
              </w:rPr>
              <w:t xml:space="preserve"> (Bitte Z</w:t>
            </w:r>
            <w:r w:rsidRPr="000501BC">
              <w:rPr>
                <w:noProof/>
                <w:sz w:val="18"/>
                <w:szCs w:val="18"/>
              </w:rPr>
              <w:t>utreffendes ankreu</w:t>
            </w:r>
            <w:r w:rsidRPr="000501BC">
              <w:rPr>
                <w:sz w:val="18"/>
                <w:szCs w:val="18"/>
              </w:rPr>
              <w:t>zen)</w:t>
            </w:r>
          </w:p>
        </w:tc>
      </w:tr>
    </w:tbl>
    <w:p w14:paraId="5E2AC2F1" w14:textId="77777777" w:rsidR="009A4397" w:rsidRDefault="009A4397" w:rsidP="009A4397">
      <w:pPr>
        <w:pStyle w:val="Fliesstext"/>
        <w:tabs>
          <w:tab w:val="left" w:pos="426"/>
        </w:tabs>
        <w:spacing w:after="120"/>
        <w:ind w:left="425" w:hanging="425"/>
        <w:jc w:val="both"/>
      </w:pPr>
    </w:p>
    <w:p w14:paraId="5E2AC2F3" w14:textId="7CAD957C" w:rsidR="00F07659" w:rsidRDefault="009A4397" w:rsidP="004618EF">
      <w:pPr>
        <w:pStyle w:val="Fliesstext"/>
        <w:tabs>
          <w:tab w:val="left" w:pos="426"/>
        </w:tabs>
        <w:spacing w:after="120"/>
        <w:ind w:left="425" w:hanging="425"/>
        <w:rPr>
          <w:noProof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A059C">
        <w:fldChar w:fldCharType="separate"/>
      </w:r>
      <w:r>
        <w:fldChar w:fldCharType="end"/>
      </w:r>
      <w:r>
        <w:tab/>
      </w:r>
      <w:r w:rsidRPr="00C330FE">
        <w:t>Wir sind</w:t>
      </w:r>
      <w:r w:rsidRPr="000C5893">
        <w:rPr>
          <w:b/>
        </w:rPr>
        <w:t xml:space="preserve"> bereits für payCOM</w:t>
      </w:r>
      <w:r w:rsidRPr="000C5893">
        <w:rPr>
          <w:b/>
          <w:vertAlign w:val="superscript"/>
        </w:rPr>
        <w:t>web</w:t>
      </w:r>
      <w:r w:rsidRPr="000C5893">
        <w:rPr>
          <w:b/>
        </w:rPr>
        <w:t xml:space="preserve"> angemeldet</w:t>
      </w:r>
      <w:r>
        <w:t xml:space="preserve"> und </w:t>
      </w:r>
      <w:r w:rsidR="00237CF4">
        <w:t>sind im</w:t>
      </w:r>
      <w:r w:rsidR="0096578D" w:rsidRPr="0096578D">
        <w:t xml:space="preserve"> Besitz </w:t>
      </w:r>
      <w:r w:rsidR="00215600">
        <w:t>einer von</w:t>
      </w:r>
      <w:r w:rsidR="0096578D" w:rsidRPr="0096578D">
        <w:t xml:space="preserve"> SIX akzeptierten Authentifizierungsmethode</w:t>
      </w:r>
      <w:r w:rsidR="004618EF" w:rsidRPr="00F44FD9">
        <w:rPr>
          <w:noProof/>
        </w:rPr>
        <w:t xml:space="preserve"> </w:t>
      </w:r>
      <w:r w:rsidR="001B037C">
        <w:t>für jede freigabeberechtigte Person.</w:t>
      </w:r>
    </w:p>
    <w:p w14:paraId="35C19A26" w14:textId="77777777" w:rsidR="00F44FD9" w:rsidRDefault="00F44FD9" w:rsidP="00F36927">
      <w:pPr>
        <w:pStyle w:val="Fliess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69"/>
        <w:rPr>
          <w:noProof/>
        </w:rPr>
      </w:pPr>
    </w:p>
    <w:p w14:paraId="23BEC3AC" w14:textId="786FCB44" w:rsidR="00F36927" w:rsidRDefault="00F07659" w:rsidP="00F36927">
      <w:pPr>
        <w:pStyle w:val="Fliess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69"/>
        <w:rPr>
          <w:b/>
          <w:bCs/>
          <w:noProof/>
          <w:u w:val="single"/>
        </w:rPr>
      </w:pPr>
      <w:r w:rsidRPr="00F44FD9">
        <w:rPr>
          <w:noProof/>
        </w:rPr>
        <w:t xml:space="preserve">Falls nicht vorhanden, </w:t>
      </w:r>
      <w:r w:rsidR="0047207D">
        <w:rPr>
          <w:noProof/>
        </w:rPr>
        <w:t>die</w:t>
      </w:r>
      <w:r w:rsidRPr="00F44FD9">
        <w:rPr>
          <w:noProof/>
        </w:rPr>
        <w:t xml:space="preserve"> </w:t>
      </w:r>
      <w:r w:rsidR="0047207D">
        <w:rPr>
          <w:noProof/>
        </w:rPr>
        <w:t>Legitimationsmittel</w:t>
      </w:r>
      <w:r w:rsidRPr="00F44FD9">
        <w:rPr>
          <w:noProof/>
        </w:rPr>
        <w:t xml:space="preserve"> muss vom Anwender</w:t>
      </w:r>
      <w:r w:rsidRPr="00C12DB0">
        <w:rPr>
          <w:noProof/>
          <w:u w:val="single"/>
        </w:rPr>
        <w:t xml:space="preserve"> </w:t>
      </w:r>
      <w:r w:rsidRPr="00F44FD9">
        <w:rPr>
          <w:b/>
          <w:bCs/>
          <w:noProof/>
          <w:u w:val="single"/>
        </w:rPr>
        <w:t>separat bestellt werden</w:t>
      </w:r>
    </w:p>
    <w:p w14:paraId="015C343B" w14:textId="67C41CB0" w:rsidR="002455E5" w:rsidRPr="002455E5" w:rsidRDefault="00FC1286" w:rsidP="00F36927">
      <w:pPr>
        <w:pStyle w:val="Fliess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noProof/>
        </w:rPr>
      </w:pPr>
      <w:r>
        <w:rPr>
          <w:b/>
          <w:noProof/>
        </w:rPr>
        <w:t xml:space="preserve">     </w:t>
      </w:r>
      <w:r w:rsidR="002455E5">
        <w:rPr>
          <w:b/>
          <w:noProof/>
        </w:rPr>
        <w:fldChar w:fldCharType="begin"/>
      </w:r>
      <w:r w:rsidR="002455E5">
        <w:rPr>
          <w:b/>
          <w:noProof/>
        </w:rPr>
        <w:instrText xml:space="preserve"> HYPERLINK "http://</w:instrText>
      </w:r>
      <w:r w:rsidR="002455E5" w:rsidRPr="002455E5">
        <w:rPr>
          <w:b/>
          <w:noProof/>
        </w:rPr>
        <w:instrText>www.six-group.com/direct-debit/auth</w:instrText>
      </w:r>
    </w:p>
    <w:p w14:paraId="494C653E" w14:textId="77777777" w:rsidR="002455E5" w:rsidRPr="007E7DDC" w:rsidRDefault="002455E5" w:rsidP="00F36927">
      <w:pPr>
        <w:pStyle w:val="Fliess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Style w:val="Hyperlink"/>
          <w:noProof/>
        </w:rPr>
      </w:pPr>
      <w:r>
        <w:rPr>
          <w:b/>
          <w:noProof/>
        </w:rPr>
        <w:instrText xml:space="preserve">" </w:instrText>
      </w:r>
      <w:r>
        <w:rPr>
          <w:b/>
          <w:noProof/>
        </w:rPr>
        <w:fldChar w:fldCharType="separate"/>
      </w:r>
      <w:r w:rsidRPr="007E7DDC">
        <w:rPr>
          <w:rStyle w:val="Hyperlink"/>
          <w:b/>
          <w:noProof/>
        </w:rPr>
        <w:t>www.six-group.com/direct-debit/auth</w:t>
      </w:r>
    </w:p>
    <w:p w14:paraId="5E2AC2F7" w14:textId="12D4E301" w:rsidR="00F07659" w:rsidRPr="00AC42C0" w:rsidRDefault="002455E5" w:rsidP="00F36927">
      <w:pPr>
        <w:pStyle w:val="Fliess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69"/>
        <w:rPr>
          <w:noProof/>
        </w:rPr>
      </w:pPr>
      <w:r>
        <w:rPr>
          <w:b/>
          <w:noProof/>
        </w:rPr>
        <w:fldChar w:fldCharType="end"/>
      </w:r>
    </w:p>
    <w:p w14:paraId="5E2AC2F8" w14:textId="77777777" w:rsidR="00F07659" w:rsidRDefault="00F07659" w:rsidP="009A4397">
      <w:pPr>
        <w:pStyle w:val="Fliesstext"/>
        <w:tabs>
          <w:tab w:val="left" w:pos="426"/>
        </w:tabs>
        <w:spacing w:after="120"/>
        <w:ind w:left="425" w:hanging="425"/>
      </w:pPr>
    </w:p>
    <w:p w14:paraId="5E2AC2F9" w14:textId="434C939E" w:rsidR="004A65CE" w:rsidRPr="00C372E6" w:rsidRDefault="009A4397" w:rsidP="009A4397">
      <w:pPr>
        <w:pStyle w:val="Fliesstext"/>
        <w:tabs>
          <w:tab w:val="left" w:pos="426"/>
        </w:tabs>
        <w:spacing w:after="120"/>
        <w:ind w:left="425" w:hanging="425"/>
        <w:rPr>
          <w:noProof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059C">
        <w:fldChar w:fldCharType="separate"/>
      </w:r>
      <w:r>
        <w:fldChar w:fldCharType="end"/>
      </w:r>
      <w:r>
        <w:tab/>
      </w:r>
      <w:r w:rsidRPr="00C330FE">
        <w:t>Wir sind</w:t>
      </w:r>
      <w:r w:rsidRPr="000C5893">
        <w:rPr>
          <w:b/>
        </w:rPr>
        <w:t xml:space="preserve"> noch nicht für payCOM</w:t>
      </w:r>
      <w:r w:rsidRPr="000C5893">
        <w:rPr>
          <w:b/>
          <w:vertAlign w:val="superscript"/>
        </w:rPr>
        <w:t>web</w:t>
      </w:r>
      <w:r w:rsidRPr="000C5893">
        <w:rPr>
          <w:b/>
        </w:rPr>
        <w:t xml:space="preserve"> angemeldet</w:t>
      </w:r>
      <w:r>
        <w:t>. Wir senden Ihnen aber gleichzeitig mit dieser Anmel</w:t>
      </w:r>
      <w:r>
        <w:softHyphen/>
        <w:t xml:space="preserve">dung die </w:t>
      </w:r>
      <w:hyperlink r:id="rId11" w:anchor="scrollTo=Data-Transfer-via-Paycomweb" w:history="1">
        <w:r w:rsidRPr="00825FEA">
          <w:rPr>
            <w:rStyle w:val="Hyperlink"/>
          </w:rPr>
          <w:t>Anmeldung/Bestellung payCOM</w:t>
        </w:r>
        <w:r w:rsidRPr="00825FEA">
          <w:rPr>
            <w:rStyle w:val="Hyperlink"/>
            <w:vertAlign w:val="superscript"/>
          </w:rPr>
          <w:t>web</w:t>
        </w:r>
      </w:hyperlink>
      <w:r>
        <w:t>.</w:t>
      </w:r>
    </w:p>
    <w:tbl>
      <w:tblPr>
        <w:tblW w:w="9727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6817"/>
        <w:gridCol w:w="6"/>
      </w:tblGrid>
      <w:tr w:rsidR="004A65CE" w:rsidRPr="00C372E6" w14:paraId="5E2AC2FB" w14:textId="77777777" w:rsidTr="00C06286">
        <w:trPr>
          <w:gridAfter w:val="1"/>
          <w:wAfter w:w="6" w:type="dxa"/>
          <w:cantSplit/>
          <w:trHeight w:val="132"/>
        </w:trPr>
        <w:tc>
          <w:tcPr>
            <w:tcW w:w="9721" w:type="dxa"/>
            <w:gridSpan w:val="3"/>
            <w:tcBorders>
              <w:bottom w:val="single" w:sz="4" w:space="0" w:color="auto"/>
            </w:tcBorders>
          </w:tcPr>
          <w:p w14:paraId="5E2AC2FA" w14:textId="77777777" w:rsidR="004A65CE" w:rsidRPr="00C372E6" w:rsidRDefault="004A65CE" w:rsidP="009A4397">
            <w:pPr>
              <w:pStyle w:val="AbstandvorTitel"/>
              <w:rPr>
                <w:noProof/>
              </w:rPr>
            </w:pPr>
          </w:p>
        </w:tc>
      </w:tr>
      <w:tr w:rsidR="004A65CE" w:rsidRPr="00C372E6" w14:paraId="5E2AC2FD" w14:textId="77777777" w:rsidTr="00C06286">
        <w:trPr>
          <w:gridAfter w:val="1"/>
          <w:wAfter w:w="6" w:type="dxa"/>
          <w:cantSplit/>
          <w:trHeight w:val="416"/>
        </w:trPr>
        <w:tc>
          <w:tcPr>
            <w:tcW w:w="9721" w:type="dxa"/>
            <w:gridSpan w:val="3"/>
            <w:tcBorders>
              <w:top w:val="single" w:sz="4" w:space="0" w:color="auto"/>
              <w:bottom w:val="nil"/>
            </w:tcBorders>
          </w:tcPr>
          <w:p w14:paraId="5E2AC2FC" w14:textId="77777777" w:rsidR="004A65CE" w:rsidRPr="00C372E6" w:rsidRDefault="004A65CE">
            <w:pPr>
              <w:pStyle w:val="berschrift2"/>
              <w:rPr>
                <w:noProof/>
              </w:rPr>
            </w:pPr>
            <w:r w:rsidRPr="00C372E6">
              <w:rPr>
                <w:noProof/>
              </w:rPr>
              <w:t>Korrespondenzadresse des Kontoinhabers</w:t>
            </w:r>
          </w:p>
        </w:tc>
      </w:tr>
      <w:tr w:rsidR="004A65CE" w:rsidRPr="00C372E6" w14:paraId="5E2AC300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2904" w:type="dxa"/>
            <w:gridSpan w:val="2"/>
            <w:vAlign w:val="bottom"/>
          </w:tcPr>
          <w:p w14:paraId="5E2AC2FE" w14:textId="77777777" w:rsidR="004A65CE" w:rsidRPr="00C372E6" w:rsidRDefault="004A65CE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Name des Kontoinhabers</w:t>
            </w:r>
          </w:p>
        </w:tc>
        <w:tc>
          <w:tcPr>
            <w:tcW w:w="6823" w:type="dxa"/>
            <w:gridSpan w:val="2"/>
            <w:tcBorders>
              <w:bottom w:val="single" w:sz="4" w:space="0" w:color="808080"/>
            </w:tcBorders>
            <w:vAlign w:val="bottom"/>
          </w:tcPr>
          <w:p w14:paraId="5E2AC2FF" w14:textId="1859D97A" w:rsidR="004A65CE" w:rsidRPr="003D6A07" w:rsidRDefault="00DC65C3" w:rsidP="00D53EC7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bookmarkStart w:id="3" w:name="Text2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3"/>
          </w:p>
        </w:tc>
      </w:tr>
      <w:tr w:rsidR="004A65CE" w:rsidRPr="00C372E6" w14:paraId="5E2AC303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2904" w:type="dxa"/>
            <w:gridSpan w:val="2"/>
            <w:vAlign w:val="bottom"/>
          </w:tcPr>
          <w:p w14:paraId="5E2AC301" w14:textId="77777777" w:rsidR="004A65CE" w:rsidRPr="00C372E6" w:rsidRDefault="00BE745A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Strasse/</w:t>
            </w:r>
            <w:r w:rsidR="004A65CE" w:rsidRPr="00C372E6">
              <w:rPr>
                <w:noProof/>
              </w:rPr>
              <w:t>Nr.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2" w14:textId="565BE75C" w:rsidR="004A65CE" w:rsidRPr="003D6A07" w:rsidRDefault="00FD27AB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06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2904" w:type="dxa"/>
            <w:gridSpan w:val="2"/>
            <w:vAlign w:val="bottom"/>
          </w:tcPr>
          <w:p w14:paraId="5E2AC304" w14:textId="77777777" w:rsidR="004A65CE" w:rsidRPr="00C372E6" w:rsidRDefault="00BE745A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PLZ/</w:t>
            </w:r>
            <w:r w:rsidR="004A65CE" w:rsidRPr="00C372E6">
              <w:rPr>
                <w:noProof/>
              </w:rPr>
              <w:t>Ort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5" w14:textId="6CCD4CFB" w:rsidR="004A65CE" w:rsidRPr="003D6A07" w:rsidRDefault="00FB0E61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  <w:r w:rsidR="008B14B8">
              <w:rPr>
                <w:rFonts w:ascii="Courier" w:hAnsi="Courier"/>
                <w:noProof/>
              </w:rPr>
              <w:t xml:space="preserve">  </w:t>
            </w: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</w:tr>
      <w:tr w:rsidR="00CB5763" w:rsidRPr="00C372E6" w14:paraId="5E2AC30A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1452" w:type="dxa"/>
            <w:vAlign w:val="bottom"/>
          </w:tcPr>
          <w:p w14:paraId="5E2AC307" w14:textId="77777777" w:rsidR="00CB5763" w:rsidRPr="00C372E6" w:rsidRDefault="00CB5763" w:rsidP="00CB5763">
            <w:pPr>
              <w:pStyle w:val="Fliesstext"/>
              <w:rPr>
                <w:noProof/>
              </w:rPr>
            </w:pPr>
            <w:r>
              <w:rPr>
                <w:noProof/>
              </w:rPr>
              <w:t xml:space="preserve">Kontakperson: </w:t>
            </w:r>
          </w:p>
        </w:tc>
        <w:tc>
          <w:tcPr>
            <w:tcW w:w="1452" w:type="dxa"/>
            <w:vAlign w:val="bottom"/>
          </w:tcPr>
          <w:p w14:paraId="5E2AC308" w14:textId="77777777" w:rsidR="00CB5763" w:rsidRPr="00C372E6" w:rsidRDefault="00CB5763" w:rsidP="00CB5763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Name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9" w14:textId="30BAAC7E" w:rsidR="00CB5763" w:rsidRPr="003D6A07" w:rsidRDefault="00DC65C3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1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0E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1452" w:type="dxa"/>
            <w:vAlign w:val="bottom"/>
          </w:tcPr>
          <w:p w14:paraId="5E2AC30B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1452" w:type="dxa"/>
            <w:vAlign w:val="bottom"/>
          </w:tcPr>
          <w:p w14:paraId="5E2AC30C" w14:textId="77777777" w:rsidR="004A65CE" w:rsidRPr="00C372E6" w:rsidRDefault="004A65CE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Telefon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D" w14:textId="0ECFE3B1" w:rsidR="004A65CE" w:rsidRPr="003D6A07" w:rsidRDefault="004A65CE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12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1452" w:type="dxa"/>
            <w:vAlign w:val="bottom"/>
          </w:tcPr>
          <w:p w14:paraId="5E2AC30F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1452" w:type="dxa"/>
            <w:vAlign w:val="bottom"/>
          </w:tcPr>
          <w:p w14:paraId="5E2AC310" w14:textId="77777777" w:rsidR="004A65CE" w:rsidRPr="00C372E6" w:rsidRDefault="004A65CE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E-Mail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11" w14:textId="42C7BE71" w:rsidR="004A65CE" w:rsidRPr="003D6A07" w:rsidRDefault="00DC65C3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 w:rsidR="006E1101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</w:tbl>
    <w:p w14:paraId="5E2AC313" w14:textId="77777777" w:rsidR="004A65CE" w:rsidRPr="00C372E6" w:rsidRDefault="004A65CE">
      <w:pPr>
        <w:pStyle w:val="Fliesstext"/>
        <w:rPr>
          <w:noProof/>
        </w:rPr>
      </w:pPr>
    </w:p>
    <w:p w14:paraId="5E2AC314" w14:textId="019845AC" w:rsidR="00BD6CE5" w:rsidRPr="00C372E6" w:rsidRDefault="00BD6CE5">
      <w:pPr>
        <w:pStyle w:val="Fliesstext"/>
        <w:rPr>
          <w:noProof/>
        </w:rPr>
      </w:pPr>
      <w:r w:rsidRPr="00C372E6">
        <w:rPr>
          <w:noProof/>
        </w:rPr>
        <w:t xml:space="preserve">Bemerkungen: </w:t>
      </w:r>
      <w:r w:rsidR="001959A9">
        <w:rPr>
          <w:rFonts w:ascii="Courier" w:hAnsi="Courier"/>
          <w:noProof/>
        </w:rPr>
        <w:fldChar w:fldCharType="begin">
          <w:ffData>
            <w:name w:val=""/>
            <w:enabled/>
            <w:calcOnExit w:val="0"/>
            <w:textInput>
              <w:maxLength w:val="290"/>
            </w:textInput>
          </w:ffData>
        </w:fldChar>
      </w:r>
      <w:r w:rsidR="001959A9">
        <w:rPr>
          <w:rFonts w:ascii="Courier" w:hAnsi="Courier"/>
          <w:noProof/>
        </w:rPr>
        <w:instrText xml:space="preserve"> FORMTEXT </w:instrText>
      </w:r>
      <w:r w:rsidR="001959A9">
        <w:rPr>
          <w:rFonts w:ascii="Courier" w:hAnsi="Courier"/>
          <w:noProof/>
        </w:rPr>
      </w:r>
      <w:r w:rsidR="001959A9">
        <w:rPr>
          <w:rFonts w:ascii="Courier" w:hAnsi="Courier"/>
          <w:noProof/>
        </w:rPr>
        <w:fldChar w:fldCharType="separate"/>
      </w:r>
      <w:r w:rsidR="001959A9">
        <w:rPr>
          <w:rFonts w:ascii="Courier" w:hAnsi="Courier"/>
          <w:noProof/>
        </w:rPr>
        <w:t> </w:t>
      </w:r>
      <w:r w:rsidR="001959A9">
        <w:rPr>
          <w:rFonts w:ascii="Courier" w:hAnsi="Courier"/>
          <w:noProof/>
        </w:rPr>
        <w:t> </w:t>
      </w:r>
      <w:r w:rsidR="001959A9">
        <w:rPr>
          <w:rFonts w:ascii="Courier" w:hAnsi="Courier"/>
          <w:noProof/>
        </w:rPr>
        <w:t> </w:t>
      </w:r>
      <w:r w:rsidR="001959A9">
        <w:rPr>
          <w:rFonts w:ascii="Courier" w:hAnsi="Courier"/>
          <w:noProof/>
        </w:rPr>
        <w:t> </w:t>
      </w:r>
      <w:r w:rsidR="001959A9">
        <w:rPr>
          <w:rFonts w:ascii="Courier" w:hAnsi="Courier"/>
          <w:noProof/>
        </w:rPr>
        <w:t> </w:t>
      </w:r>
      <w:r w:rsidR="001959A9">
        <w:rPr>
          <w:rFonts w:ascii="Courier" w:hAnsi="Courier"/>
          <w:noProof/>
        </w:rPr>
        <w:fldChar w:fldCharType="end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295"/>
        <w:gridCol w:w="1250"/>
        <w:gridCol w:w="310"/>
        <w:gridCol w:w="141"/>
        <w:gridCol w:w="269"/>
        <w:gridCol w:w="856"/>
        <w:gridCol w:w="559"/>
        <w:gridCol w:w="17"/>
        <w:gridCol w:w="426"/>
        <w:gridCol w:w="141"/>
        <w:gridCol w:w="1426"/>
        <w:gridCol w:w="1836"/>
      </w:tblGrid>
      <w:tr w:rsidR="004A65CE" w:rsidRPr="00C372E6" w14:paraId="5E2AC317" w14:textId="77777777" w:rsidTr="00080BC9">
        <w:trPr>
          <w:cantSplit/>
          <w:trHeight w:val="340"/>
        </w:trPr>
        <w:tc>
          <w:tcPr>
            <w:tcW w:w="5652" w:type="dxa"/>
            <w:gridSpan w:val="8"/>
          </w:tcPr>
          <w:p w14:paraId="5E2AC315" w14:textId="77777777" w:rsidR="004A65CE" w:rsidRPr="00C372E6" w:rsidRDefault="004A65CE">
            <w:pPr>
              <w:pStyle w:val="berschrift1"/>
              <w:pageBreakBefore/>
              <w:spacing w:before="20" w:after="20"/>
              <w:rPr>
                <w:noProof/>
                <w:color w:val="000000"/>
                <w:spacing w:val="30"/>
              </w:rPr>
            </w:pPr>
            <w:r w:rsidRPr="00C372E6">
              <w:rPr>
                <w:noProof/>
                <w:color w:val="000000"/>
              </w:rPr>
              <w:lastRenderedPageBreak/>
              <w:br w:type="page"/>
            </w:r>
            <w:r w:rsidRPr="00C372E6">
              <w:rPr>
                <w:noProof/>
                <w:color w:val="000000"/>
                <w:kern w:val="0"/>
              </w:rPr>
              <w:t>Konto-Zugriffsberechtigungen</w:t>
            </w:r>
          </w:p>
        </w:tc>
        <w:tc>
          <w:tcPr>
            <w:tcW w:w="3846" w:type="dxa"/>
            <w:gridSpan w:val="5"/>
          </w:tcPr>
          <w:p w14:paraId="5E2AC316" w14:textId="77777777" w:rsidR="004A65CE" w:rsidRPr="00C372E6" w:rsidRDefault="004A65CE">
            <w:pPr>
              <w:rPr>
                <w:b/>
                <w:i/>
                <w:noProof/>
                <w:color w:val="000000"/>
                <w:sz w:val="16"/>
              </w:rPr>
            </w:pPr>
          </w:p>
        </w:tc>
      </w:tr>
      <w:tr w:rsidR="004A65CE" w:rsidRPr="00C372E6" w14:paraId="5E2AC319" w14:textId="77777777" w:rsidTr="00080BC9">
        <w:trPr>
          <w:cantSplit/>
          <w:trHeight w:hRule="exact" w:val="74"/>
        </w:trPr>
        <w:tc>
          <w:tcPr>
            <w:tcW w:w="9498" w:type="dxa"/>
            <w:gridSpan w:val="13"/>
          </w:tcPr>
          <w:p w14:paraId="5E2AC318" w14:textId="77777777" w:rsidR="004A65CE" w:rsidRPr="00C372E6" w:rsidRDefault="004A65CE">
            <w:pPr>
              <w:pStyle w:val="AbstandvorTitel"/>
              <w:tabs>
                <w:tab w:val="left" w:pos="4065"/>
              </w:tabs>
              <w:rPr>
                <w:noProof/>
              </w:rPr>
            </w:pPr>
            <w:r w:rsidRPr="00C372E6">
              <w:rPr>
                <w:noProof/>
              </w:rPr>
              <w:tab/>
            </w:r>
          </w:p>
        </w:tc>
      </w:tr>
      <w:tr w:rsidR="009D7971" w:rsidRPr="00C372E6" w14:paraId="5E2AC31D" w14:textId="77777777" w:rsidTr="00080BC9">
        <w:trPr>
          <w:cantSplit/>
          <w:trHeight w:val="340"/>
        </w:trPr>
        <w:tc>
          <w:tcPr>
            <w:tcW w:w="3827" w:type="dxa"/>
            <w:gridSpan w:val="4"/>
            <w:vAlign w:val="bottom"/>
          </w:tcPr>
          <w:p w14:paraId="5E2AC31A" w14:textId="77777777" w:rsidR="009D7971" w:rsidRPr="00C372E6" w:rsidRDefault="00EF0C1F" w:rsidP="004A587E">
            <w:pPr>
              <w:pStyle w:val="berschrift2"/>
              <w:spacing w:before="0" w:after="120" w:line="240" w:lineRule="auto"/>
              <w:rPr>
                <w:noProof/>
              </w:rPr>
            </w:pPr>
            <w:r>
              <w:rPr>
                <w:noProof/>
              </w:rPr>
              <w:t>Bankenclearingn</w:t>
            </w:r>
            <w:r w:rsidR="009D7971" w:rsidRPr="00C372E6">
              <w:rPr>
                <w:noProof/>
              </w:rPr>
              <w:t xml:space="preserve">ummer des </w:t>
            </w:r>
            <w:r w:rsidR="004A587E">
              <w:rPr>
                <w:noProof/>
              </w:rPr>
              <w:t>RS</w:t>
            </w:r>
            <w:r w:rsidR="009D7971" w:rsidRPr="00C372E6">
              <w:rPr>
                <w:noProof/>
              </w:rPr>
              <w:t>-FI*</w:t>
            </w:r>
          </w:p>
        </w:tc>
        <w:tc>
          <w:tcPr>
            <w:tcW w:w="1842" w:type="dxa"/>
            <w:gridSpan w:val="5"/>
            <w:vAlign w:val="bottom"/>
          </w:tcPr>
          <w:p w14:paraId="5E2AC31B" w14:textId="5D0F7B03" w:rsidR="009D7971" w:rsidRPr="00C372E6" w:rsidRDefault="00127E8C" w:rsidP="00F2313D">
            <w:pPr>
              <w:pStyle w:val="berschrift2"/>
              <w:spacing w:before="0" w:after="120" w:line="240" w:lineRule="auto"/>
              <w:rPr>
                <w:rFonts w:ascii="Arial monospaced for SAP" w:hAnsi="Arial monospaced for SAP"/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6704" behindDoc="0" locked="0" layoutInCell="1" allowOverlap="1" wp14:anchorId="5E2AC3C6" wp14:editId="42D367E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4625</wp:posOffset>
                  </wp:positionV>
                  <wp:extent cx="428625" cy="45085"/>
                  <wp:effectExtent l="0" t="0" r="9525" b="0"/>
                  <wp:wrapNone/>
                  <wp:docPr id="2" name="Bild 2" descr="abstand_bc_dt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stand_bc_dta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D7971" w:rsidRPr="00C372E6">
              <w:rPr>
                <w:rFonts w:ascii="Arial monospaced for SAP" w:hAnsi="Arial monospaced for SAP"/>
                <w:noProof/>
              </w:rPr>
              <w:instrText xml:space="preserve"> FORMTEXT </w:instrText>
            </w:r>
            <w:r w:rsidR="009D7971" w:rsidRPr="00C372E6">
              <w:rPr>
                <w:rFonts w:ascii="Arial monospaced for SAP" w:hAnsi="Arial monospaced for SAP"/>
                <w:noProof/>
              </w:rPr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separate"/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3829" w:type="dxa"/>
            <w:gridSpan w:val="4"/>
            <w:vAlign w:val="bottom"/>
          </w:tcPr>
          <w:p w14:paraId="5E2AC31C" w14:textId="77777777" w:rsidR="009D7971" w:rsidRPr="00C372E6" w:rsidRDefault="009D7971">
            <w:pPr>
              <w:pStyle w:val="berschrift2"/>
              <w:spacing w:before="0" w:after="120" w:line="240" w:lineRule="auto"/>
              <w:rPr>
                <w:b w:val="0"/>
                <w:noProof/>
              </w:rPr>
            </w:pPr>
          </w:p>
        </w:tc>
      </w:tr>
      <w:tr w:rsidR="004A65CE" w:rsidRPr="00C372E6" w14:paraId="5E2AC320" w14:textId="77777777" w:rsidTr="00080BC9">
        <w:trPr>
          <w:cantSplit/>
          <w:trHeight w:hRule="exact" w:val="74"/>
        </w:trPr>
        <w:tc>
          <w:tcPr>
            <w:tcW w:w="3827" w:type="dxa"/>
            <w:gridSpan w:val="4"/>
            <w:vAlign w:val="bottom"/>
          </w:tcPr>
          <w:p w14:paraId="5E2AC31E" w14:textId="3CDBA75C" w:rsidR="004A65CE" w:rsidRPr="00C372E6" w:rsidRDefault="004A65CE">
            <w:pPr>
              <w:pStyle w:val="Fliesstext"/>
              <w:spacing w:before="140"/>
              <w:rPr>
                <w:noProof/>
              </w:rPr>
            </w:pPr>
          </w:p>
        </w:tc>
        <w:tc>
          <w:tcPr>
            <w:tcW w:w="5671" w:type="dxa"/>
            <w:gridSpan w:val="9"/>
            <w:vAlign w:val="bottom"/>
          </w:tcPr>
          <w:p w14:paraId="5E2AC31F" w14:textId="77777777" w:rsidR="004A65CE" w:rsidRPr="00C372E6" w:rsidRDefault="004A65CE">
            <w:pPr>
              <w:pStyle w:val="Fliesstext"/>
              <w:spacing w:before="140"/>
              <w:rPr>
                <w:noProof/>
              </w:rPr>
            </w:pPr>
          </w:p>
        </w:tc>
      </w:tr>
      <w:tr w:rsidR="009D7971" w:rsidRPr="00C372E6" w14:paraId="5E2AC324" w14:textId="77777777" w:rsidTr="00080BC9">
        <w:trPr>
          <w:cantSplit/>
          <w:trHeight w:val="340"/>
        </w:trPr>
        <w:tc>
          <w:tcPr>
            <w:tcW w:w="3827" w:type="dxa"/>
            <w:gridSpan w:val="4"/>
            <w:vAlign w:val="bottom"/>
          </w:tcPr>
          <w:p w14:paraId="5E2AC321" w14:textId="77777777" w:rsidR="009D7971" w:rsidRPr="00C96D15" w:rsidRDefault="009D7971">
            <w:pPr>
              <w:pStyle w:val="berschrift2"/>
              <w:spacing w:before="0" w:after="120" w:line="240" w:lineRule="auto"/>
              <w:rPr>
                <w:noProof/>
                <w:lang w:val="en-US"/>
              </w:rPr>
            </w:pPr>
            <w:r w:rsidRPr="00C96D15">
              <w:rPr>
                <w:noProof/>
                <w:lang w:val="en-US"/>
              </w:rPr>
              <w:t xml:space="preserve">IBAN </w:t>
            </w:r>
            <w:r w:rsidRPr="00C96D15">
              <w:rPr>
                <w:b w:val="0"/>
                <w:noProof/>
                <w:sz w:val="16"/>
                <w:lang w:val="en-US"/>
              </w:rPr>
              <w:t>(International Bank Account Number)</w:t>
            </w:r>
          </w:p>
        </w:tc>
        <w:tc>
          <w:tcPr>
            <w:tcW w:w="3835" w:type="dxa"/>
            <w:gridSpan w:val="8"/>
            <w:vAlign w:val="bottom"/>
          </w:tcPr>
          <w:p w14:paraId="5E2AC322" w14:textId="30FAF4D1" w:rsidR="009D7971" w:rsidRPr="00C372E6" w:rsidRDefault="009D7971" w:rsidP="00DB0663">
            <w:pPr>
              <w:pStyle w:val="berschrift2"/>
              <w:spacing w:before="0" w:after="120" w:line="240" w:lineRule="auto"/>
              <w:rPr>
                <w:rFonts w:ascii="Arial monospaced for SAP" w:hAnsi="Arial monospaced for SAP"/>
                <w:noProof/>
              </w:rPr>
            </w:pPr>
            <w:r w:rsidRPr="00C372E6">
              <w:rPr>
                <w:rFonts w:ascii="Arial monospaced for SAP" w:hAnsi="Arial monospaced for SAP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C372E6">
              <w:rPr>
                <w:rFonts w:ascii="Arial monospaced for SAP" w:hAnsi="Arial monospaced for SAP"/>
                <w:noProof/>
              </w:rPr>
              <w:instrText xml:space="preserve"> FORMTEXT </w:instrText>
            </w:r>
            <w:r w:rsidRPr="00C372E6">
              <w:rPr>
                <w:rFonts w:ascii="Arial monospaced for SAP" w:hAnsi="Arial monospaced for SAP"/>
                <w:noProof/>
              </w:rPr>
            </w:r>
            <w:r w:rsidRPr="00C372E6">
              <w:rPr>
                <w:rFonts w:ascii="Arial monospaced for SAP" w:hAnsi="Arial monospaced for SAP"/>
                <w:noProof/>
              </w:rPr>
              <w:fldChar w:fldCharType="separate"/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Pr="00C372E6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1836" w:type="dxa"/>
            <w:vAlign w:val="bottom"/>
          </w:tcPr>
          <w:p w14:paraId="5E2AC323" w14:textId="77777777" w:rsidR="009D7971" w:rsidRPr="00C372E6" w:rsidRDefault="009D7971">
            <w:pPr>
              <w:pStyle w:val="berschrift2"/>
              <w:spacing w:before="0" w:after="120" w:line="240" w:lineRule="auto"/>
              <w:rPr>
                <w:noProof/>
              </w:rPr>
            </w:pPr>
          </w:p>
        </w:tc>
      </w:tr>
      <w:tr w:rsidR="004A65CE" w:rsidRPr="00C372E6" w14:paraId="5E2AC327" w14:textId="77777777" w:rsidTr="00080BC9">
        <w:trPr>
          <w:cantSplit/>
          <w:trHeight w:hRule="exact" w:val="74"/>
        </w:trPr>
        <w:tc>
          <w:tcPr>
            <w:tcW w:w="3827" w:type="dxa"/>
            <w:gridSpan w:val="4"/>
            <w:vAlign w:val="bottom"/>
          </w:tcPr>
          <w:p w14:paraId="5E2AC325" w14:textId="388D7001" w:rsidR="004A65CE" w:rsidRPr="00C372E6" w:rsidRDefault="004A65CE">
            <w:pPr>
              <w:pStyle w:val="Fliesstext"/>
              <w:spacing w:before="140"/>
              <w:rPr>
                <w:noProof/>
              </w:rPr>
            </w:pPr>
          </w:p>
        </w:tc>
        <w:tc>
          <w:tcPr>
            <w:tcW w:w="5671" w:type="dxa"/>
            <w:gridSpan w:val="9"/>
            <w:vAlign w:val="bottom"/>
          </w:tcPr>
          <w:p w14:paraId="5E2AC326" w14:textId="250E9C20" w:rsidR="004A65CE" w:rsidRPr="00C372E6" w:rsidRDefault="00127E8C">
            <w:pPr>
              <w:pStyle w:val="Fliesstext"/>
              <w:spacing w:before="140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752" behindDoc="0" locked="0" layoutInCell="1" allowOverlap="1" wp14:anchorId="5E2AC3C8" wp14:editId="0772382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4130</wp:posOffset>
                  </wp:positionV>
                  <wp:extent cx="1652270" cy="45085"/>
                  <wp:effectExtent l="0" t="0" r="5080" b="0"/>
                  <wp:wrapNone/>
                  <wp:docPr id="4" name="Bild 4" descr="absta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stand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7971" w:rsidRPr="00C372E6" w14:paraId="5E2AC32B" w14:textId="77777777" w:rsidTr="00080BC9">
        <w:trPr>
          <w:cantSplit/>
          <w:trHeight w:val="358"/>
        </w:trPr>
        <w:tc>
          <w:tcPr>
            <w:tcW w:w="3827" w:type="dxa"/>
            <w:gridSpan w:val="4"/>
            <w:vAlign w:val="bottom"/>
          </w:tcPr>
          <w:p w14:paraId="5E2AC328" w14:textId="77777777" w:rsidR="009D7971" w:rsidRPr="00C372E6" w:rsidRDefault="009D7971">
            <w:pPr>
              <w:pStyle w:val="berschrift2"/>
              <w:spacing w:before="0" w:after="120"/>
              <w:rPr>
                <w:noProof/>
              </w:rPr>
            </w:pPr>
            <w:r w:rsidRPr="00C372E6">
              <w:rPr>
                <w:noProof/>
              </w:rPr>
              <w:t>LSV-Identifikation</w:t>
            </w:r>
          </w:p>
        </w:tc>
        <w:tc>
          <w:tcPr>
            <w:tcW w:w="1842" w:type="dxa"/>
            <w:gridSpan w:val="5"/>
            <w:vAlign w:val="bottom"/>
          </w:tcPr>
          <w:p w14:paraId="5E2AC329" w14:textId="4106BD60" w:rsidR="009D7971" w:rsidRPr="00C372E6" w:rsidRDefault="00127E8C" w:rsidP="00F2313D">
            <w:pPr>
              <w:pStyle w:val="berschrift2"/>
              <w:spacing w:before="0" w:after="120" w:line="240" w:lineRule="auto"/>
              <w:rPr>
                <w:rFonts w:ascii="Arial monospaced for SAP" w:hAnsi="Arial monospaced for SAP"/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7728" behindDoc="0" locked="0" layoutInCell="1" allowOverlap="1" wp14:anchorId="5E2AC3CA" wp14:editId="35C247C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89230</wp:posOffset>
                  </wp:positionV>
                  <wp:extent cx="428625" cy="45085"/>
                  <wp:effectExtent l="0" t="0" r="9525" b="0"/>
                  <wp:wrapNone/>
                  <wp:docPr id="3" name="Bild 3" descr="abstand_bc_dt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stand_bc_dta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D7971" w:rsidRPr="00C372E6">
              <w:rPr>
                <w:rFonts w:ascii="Arial monospaced for SAP" w:hAnsi="Arial monospaced for SAP"/>
                <w:noProof/>
              </w:rPr>
              <w:instrText xml:space="preserve"> FORMTEXT </w:instrText>
            </w:r>
            <w:r w:rsidR="009D7971" w:rsidRPr="00C372E6">
              <w:rPr>
                <w:rFonts w:ascii="Arial monospaced for SAP" w:hAnsi="Arial monospaced for SAP"/>
                <w:noProof/>
              </w:rPr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separate"/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BB2232">
              <w:rPr>
                <w:rFonts w:ascii="Arial monospaced for SAP" w:hAnsi="Arial monospaced for SAP"/>
                <w:noProof/>
              </w:rPr>
              <w:t> </w:t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3829" w:type="dxa"/>
            <w:gridSpan w:val="4"/>
            <w:vAlign w:val="bottom"/>
          </w:tcPr>
          <w:p w14:paraId="5E2AC32A" w14:textId="77777777" w:rsidR="009D7971" w:rsidRPr="00C372E6" w:rsidRDefault="009D7971">
            <w:pPr>
              <w:pStyle w:val="berschrift2"/>
              <w:spacing w:before="0" w:after="120"/>
              <w:rPr>
                <w:noProof/>
              </w:rPr>
            </w:pPr>
          </w:p>
        </w:tc>
      </w:tr>
      <w:tr w:rsidR="004A65CE" w:rsidRPr="00C372E6" w14:paraId="5E2AC32D" w14:textId="77777777" w:rsidTr="00080BC9">
        <w:trPr>
          <w:cantSplit/>
          <w:trHeight w:val="262"/>
        </w:trPr>
        <w:tc>
          <w:tcPr>
            <w:tcW w:w="9498" w:type="dxa"/>
            <w:gridSpan w:val="13"/>
          </w:tcPr>
          <w:p w14:paraId="5E2AC32C" w14:textId="6B2F79B3" w:rsidR="004A65CE" w:rsidRPr="00C372E6" w:rsidRDefault="004A65CE">
            <w:pPr>
              <w:pStyle w:val="Fliesstext"/>
              <w:spacing w:before="140"/>
              <w:rPr>
                <w:noProof/>
              </w:rPr>
            </w:pPr>
            <w:r w:rsidRPr="00C372E6">
              <w:rPr>
                <w:noProof/>
              </w:rPr>
              <w:t>Wir melden folgende Personen für die Freigabe von LSV</w:t>
            </w:r>
            <w:r w:rsidRPr="00C372E6">
              <w:rPr>
                <w:b/>
                <w:noProof/>
                <w:vertAlign w:val="superscript"/>
              </w:rPr>
              <w:t>+</w:t>
            </w:r>
            <w:r w:rsidRPr="00C372E6">
              <w:rPr>
                <w:noProof/>
              </w:rPr>
              <w:t>/BDD-Aufträgen im payCOM</w:t>
            </w:r>
            <w:r w:rsidRPr="00C372E6">
              <w:rPr>
                <w:noProof/>
                <w:vertAlign w:val="superscript"/>
              </w:rPr>
              <w:t>web</w:t>
            </w:r>
            <w:r w:rsidRPr="00C372E6">
              <w:rPr>
                <w:noProof/>
              </w:rPr>
              <w:t xml:space="preserve"> an:</w:t>
            </w:r>
          </w:p>
        </w:tc>
      </w:tr>
      <w:tr w:rsidR="004A65CE" w:rsidRPr="00C372E6" w14:paraId="5E2AC32F" w14:textId="77777777" w:rsidTr="00080BC9">
        <w:trPr>
          <w:cantSplit/>
          <w:trHeight w:val="340"/>
        </w:trPr>
        <w:tc>
          <w:tcPr>
            <w:tcW w:w="9498" w:type="dxa"/>
            <w:gridSpan w:val="13"/>
          </w:tcPr>
          <w:p w14:paraId="5E2AC32E" w14:textId="60289D08" w:rsidR="004A65CE" w:rsidRPr="00C372E6" w:rsidRDefault="00F13828">
            <w:pPr>
              <w:pStyle w:val="Fliesstext"/>
              <w:spacing w:before="120"/>
              <w:rPr>
                <w:noProof/>
              </w:rPr>
            </w:pPr>
            <w:r>
              <w:rPr>
                <w:b/>
                <w:noProof/>
              </w:rPr>
              <w:t>Benutzer</w:t>
            </w:r>
            <w:r w:rsidR="004A65CE" w:rsidRPr="00C372E6">
              <w:rPr>
                <w:b/>
                <w:noProof/>
              </w:rPr>
              <w:t xml:space="preserve"> 1</w:t>
            </w:r>
          </w:p>
        </w:tc>
      </w:tr>
      <w:tr w:rsidR="004A65CE" w:rsidRPr="00C372E6" w14:paraId="5E2AC335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30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Vorname</w:t>
            </w:r>
            <w:r w:rsidR="00EF0C1F">
              <w:rPr>
                <w:noProof/>
              </w:rPr>
              <w:t>/</w:t>
            </w:r>
            <w:r w:rsidR="00167312">
              <w:rPr>
                <w:noProof/>
              </w:rPr>
              <w:t>Name</w:t>
            </w:r>
          </w:p>
        </w:tc>
        <w:tc>
          <w:tcPr>
            <w:tcW w:w="4123" w:type="dxa"/>
            <w:gridSpan w:val="9"/>
            <w:vAlign w:val="bottom"/>
          </w:tcPr>
          <w:p w14:paraId="5E2AC331" w14:textId="42A0FF7D" w:rsidR="004A65CE" w:rsidRPr="003D6A07" w:rsidRDefault="005E2D2D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17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4"/>
          </w:p>
        </w:tc>
        <w:tc>
          <w:tcPr>
            <w:tcW w:w="141" w:type="dxa"/>
            <w:vAlign w:val="bottom"/>
          </w:tcPr>
          <w:p w14:paraId="5E2AC332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33" w14:textId="60C19B69" w:rsidR="004A65CE" w:rsidRPr="00C372E6" w:rsidRDefault="0040583A" w:rsidP="00314529">
            <w:pPr>
              <w:pStyle w:val="Fliesstext"/>
              <w:rPr>
                <w:noProof/>
              </w:rPr>
            </w:pPr>
            <w:r>
              <w:rPr>
                <w:noProof/>
              </w:rPr>
              <w:t>Benutzer</w:t>
            </w:r>
            <w:r w:rsidR="009A4397">
              <w:rPr>
                <w:noProof/>
              </w:rPr>
              <w:t>-ID</w:t>
            </w:r>
            <w:r w:rsidR="00BD6CE5" w:rsidRPr="00C372E6">
              <w:rPr>
                <w:noProof/>
              </w:rPr>
              <w:t>***</w:t>
            </w:r>
          </w:p>
        </w:tc>
        <w:tc>
          <w:tcPr>
            <w:tcW w:w="1836" w:type="dxa"/>
            <w:vAlign w:val="bottom"/>
          </w:tcPr>
          <w:p w14:paraId="5E2AC334" w14:textId="40D2D849" w:rsidR="004A65CE" w:rsidRPr="00C372E6" w:rsidRDefault="004A65CE" w:rsidP="00535735">
            <w:pPr>
              <w:pStyle w:val="Fliesstext"/>
              <w:rPr>
                <w:noProof/>
              </w:rPr>
            </w:pPr>
            <w:r w:rsidRPr="00340F61">
              <w:rPr>
                <w:rFonts w:ascii="Courier" w:hAnsi="Courier"/>
                <w:noProof/>
              </w:rPr>
              <w:t>X</w:t>
            </w:r>
            <w:r w:rsidR="00535735">
              <w:rPr>
                <w:rFonts w:ascii="Courier" w:hAnsi="Courier"/>
                <w:noProof/>
              </w:rPr>
              <w:t>/P</w:t>
            </w:r>
            <w:r w:rsidR="00535735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5735">
              <w:rPr>
                <w:rFonts w:ascii="Courier" w:hAnsi="Courier"/>
                <w:noProof/>
              </w:rPr>
              <w:instrText xml:space="preserve"> FORMTEXT </w:instrText>
            </w:r>
            <w:r w:rsidR="00535735">
              <w:rPr>
                <w:rFonts w:ascii="Courier" w:hAnsi="Courier"/>
                <w:noProof/>
              </w:rPr>
            </w:r>
            <w:r w:rsidR="00535735">
              <w:rPr>
                <w:rFonts w:ascii="Courier" w:hAnsi="Courier"/>
                <w:noProof/>
              </w:rPr>
              <w:fldChar w:fldCharType="separate"/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535735"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3E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36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Geburtsdatum</w:t>
            </w:r>
          </w:p>
        </w:tc>
        <w:tc>
          <w:tcPr>
            <w:tcW w:w="1545" w:type="dxa"/>
            <w:gridSpan w:val="2"/>
            <w:vAlign w:val="bottom"/>
          </w:tcPr>
          <w:p w14:paraId="5E2AC337" w14:textId="03C3F5D2" w:rsidR="004A65CE" w:rsidRPr="003D6A07" w:rsidRDefault="004A65CE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451" w:type="dxa"/>
            <w:gridSpan w:val="2"/>
            <w:vAlign w:val="bottom"/>
          </w:tcPr>
          <w:p w14:paraId="5E2AC338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125" w:type="dxa"/>
            <w:gridSpan w:val="2"/>
            <w:vAlign w:val="bottom"/>
          </w:tcPr>
          <w:p w14:paraId="5E2AC339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Nationalität</w:t>
            </w:r>
          </w:p>
        </w:tc>
        <w:tc>
          <w:tcPr>
            <w:tcW w:w="1002" w:type="dxa"/>
            <w:gridSpan w:val="3"/>
            <w:vAlign w:val="bottom"/>
          </w:tcPr>
          <w:p w14:paraId="5E2AC33A" w14:textId="2F49116B" w:rsidR="004A65CE" w:rsidRPr="003D6A07" w:rsidRDefault="004A65CE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3B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3C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bottom"/>
          </w:tcPr>
          <w:p w14:paraId="5E2AC33D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46" w14:textId="77777777" w:rsidTr="00080BC9">
        <w:trPr>
          <w:cantSplit/>
          <w:trHeight w:val="340"/>
        </w:trPr>
        <w:tc>
          <w:tcPr>
            <w:tcW w:w="1972" w:type="dxa"/>
            <w:vAlign w:val="center"/>
          </w:tcPr>
          <w:p w14:paraId="5E2AC33F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Freigaberecht*</w:t>
            </w:r>
            <w:r w:rsidR="009B6F9D" w:rsidRPr="00C372E6">
              <w:rPr>
                <w:noProof/>
              </w:rPr>
              <w:t>*</w:t>
            </w:r>
          </w:p>
        </w:tc>
        <w:tc>
          <w:tcPr>
            <w:tcW w:w="295" w:type="dxa"/>
            <w:vAlign w:val="center"/>
          </w:tcPr>
          <w:p w14:paraId="5E2AC340" w14:textId="71D60995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6A059C">
              <w:rPr>
                <w:noProof/>
              </w:rPr>
            </w:r>
            <w:r w:rsidR="006A059C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5E2AC341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Einzelfreigabe</w:t>
            </w:r>
          </w:p>
        </w:tc>
        <w:tc>
          <w:tcPr>
            <w:tcW w:w="269" w:type="dxa"/>
            <w:vAlign w:val="center"/>
          </w:tcPr>
          <w:p w14:paraId="5E2AC342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6A059C">
              <w:rPr>
                <w:noProof/>
              </w:rPr>
            </w:r>
            <w:r w:rsidR="006A059C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999" w:type="dxa"/>
            <w:gridSpan w:val="5"/>
            <w:vAlign w:val="center"/>
          </w:tcPr>
          <w:p w14:paraId="5E2AC343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Kollektivfreigabe</w:t>
            </w:r>
          </w:p>
        </w:tc>
        <w:tc>
          <w:tcPr>
            <w:tcW w:w="1426" w:type="dxa"/>
            <w:vAlign w:val="center"/>
          </w:tcPr>
          <w:p w14:paraId="5E2AC344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center"/>
          </w:tcPr>
          <w:p w14:paraId="5E2AC345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48" w14:textId="77777777" w:rsidTr="00080BC9">
        <w:trPr>
          <w:cantSplit/>
          <w:trHeight w:val="340"/>
        </w:trPr>
        <w:tc>
          <w:tcPr>
            <w:tcW w:w="9498" w:type="dxa"/>
            <w:gridSpan w:val="13"/>
            <w:vAlign w:val="bottom"/>
          </w:tcPr>
          <w:p w14:paraId="5E2AC347" w14:textId="2F0E8364" w:rsidR="004A65CE" w:rsidRPr="00C372E6" w:rsidRDefault="00F13828" w:rsidP="00314529">
            <w:pPr>
              <w:pStyle w:val="Fliesstext"/>
              <w:rPr>
                <w:noProof/>
              </w:rPr>
            </w:pPr>
            <w:r>
              <w:rPr>
                <w:b/>
                <w:noProof/>
              </w:rPr>
              <w:t>Benutzer</w:t>
            </w:r>
            <w:r w:rsidRPr="00C372E6">
              <w:rPr>
                <w:b/>
                <w:noProof/>
              </w:rPr>
              <w:t xml:space="preserve"> </w:t>
            </w:r>
            <w:r w:rsidR="004A65CE" w:rsidRPr="00C372E6">
              <w:rPr>
                <w:b/>
                <w:noProof/>
              </w:rPr>
              <w:t>2</w:t>
            </w:r>
          </w:p>
        </w:tc>
      </w:tr>
      <w:tr w:rsidR="004A65CE" w:rsidRPr="00C372E6" w14:paraId="5E2AC34E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49" w14:textId="77777777" w:rsidR="004A65CE" w:rsidRPr="00C372E6" w:rsidRDefault="00167312" w:rsidP="00EF0C1F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Vorname</w:t>
            </w:r>
            <w:r>
              <w:rPr>
                <w:noProof/>
              </w:rPr>
              <w:t>/Name</w:t>
            </w:r>
          </w:p>
        </w:tc>
        <w:tc>
          <w:tcPr>
            <w:tcW w:w="4123" w:type="dxa"/>
            <w:gridSpan w:val="9"/>
            <w:vAlign w:val="bottom"/>
          </w:tcPr>
          <w:p w14:paraId="5E2AC34A" w14:textId="248E8711" w:rsidR="004A65CE" w:rsidRPr="003D6A07" w:rsidRDefault="005E2D2D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4B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4C" w14:textId="592EBB4F" w:rsidR="004A65CE" w:rsidRPr="00C372E6" w:rsidRDefault="0040583A" w:rsidP="00314529">
            <w:pPr>
              <w:pStyle w:val="Fliesstext"/>
              <w:rPr>
                <w:noProof/>
              </w:rPr>
            </w:pPr>
            <w:r>
              <w:rPr>
                <w:noProof/>
              </w:rPr>
              <w:t>Benutzer</w:t>
            </w:r>
            <w:r w:rsidR="009A4397">
              <w:rPr>
                <w:noProof/>
              </w:rPr>
              <w:t>-ID</w:t>
            </w:r>
            <w:r w:rsidR="009A4397" w:rsidRPr="00C372E6">
              <w:rPr>
                <w:noProof/>
              </w:rPr>
              <w:t xml:space="preserve"> </w:t>
            </w:r>
            <w:r w:rsidR="00BD6CE5" w:rsidRPr="00C372E6">
              <w:rPr>
                <w:noProof/>
              </w:rPr>
              <w:t>***</w:t>
            </w:r>
          </w:p>
        </w:tc>
        <w:tc>
          <w:tcPr>
            <w:tcW w:w="1836" w:type="dxa"/>
            <w:vAlign w:val="bottom"/>
          </w:tcPr>
          <w:p w14:paraId="5E2AC34D" w14:textId="2A3B7037" w:rsidR="004A65CE" w:rsidRPr="00C372E6" w:rsidRDefault="004A65CE" w:rsidP="00F2313D">
            <w:pPr>
              <w:pStyle w:val="Fliesstext"/>
              <w:rPr>
                <w:noProof/>
              </w:rPr>
            </w:pPr>
            <w:r w:rsidRPr="00340F61">
              <w:rPr>
                <w:rFonts w:ascii="Courier" w:hAnsi="Courier"/>
                <w:noProof/>
              </w:rPr>
              <w:t>X</w:t>
            </w:r>
            <w:r w:rsidR="00535735">
              <w:rPr>
                <w:rFonts w:ascii="Courier" w:hAnsi="Courier"/>
                <w:noProof/>
              </w:rPr>
              <w:t>/P</w:t>
            </w:r>
            <w:r w:rsidR="00535735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5735">
              <w:rPr>
                <w:rFonts w:ascii="Courier" w:hAnsi="Courier"/>
                <w:noProof/>
              </w:rPr>
              <w:instrText xml:space="preserve"> FORMTEXT </w:instrText>
            </w:r>
            <w:r w:rsidR="00535735">
              <w:rPr>
                <w:rFonts w:ascii="Courier" w:hAnsi="Courier"/>
                <w:noProof/>
              </w:rPr>
            </w:r>
            <w:r w:rsidR="00535735">
              <w:rPr>
                <w:rFonts w:ascii="Courier" w:hAnsi="Courier"/>
                <w:noProof/>
              </w:rPr>
              <w:fldChar w:fldCharType="separate"/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535735"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57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4F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Geburtsdatum</w:t>
            </w:r>
          </w:p>
        </w:tc>
        <w:tc>
          <w:tcPr>
            <w:tcW w:w="1545" w:type="dxa"/>
            <w:gridSpan w:val="2"/>
            <w:vAlign w:val="bottom"/>
          </w:tcPr>
          <w:p w14:paraId="5E2AC350" w14:textId="77777777" w:rsidR="004A65CE" w:rsidRPr="003D6A07" w:rsidRDefault="004A65CE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451" w:type="dxa"/>
            <w:gridSpan w:val="2"/>
            <w:vAlign w:val="bottom"/>
          </w:tcPr>
          <w:p w14:paraId="5E2AC351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125" w:type="dxa"/>
            <w:gridSpan w:val="2"/>
            <w:vAlign w:val="bottom"/>
          </w:tcPr>
          <w:p w14:paraId="5E2AC352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Nationalität</w:t>
            </w:r>
          </w:p>
        </w:tc>
        <w:tc>
          <w:tcPr>
            <w:tcW w:w="1002" w:type="dxa"/>
            <w:gridSpan w:val="3"/>
            <w:vAlign w:val="bottom"/>
          </w:tcPr>
          <w:p w14:paraId="5E2AC353" w14:textId="5BCDEBCC" w:rsidR="004A65CE" w:rsidRPr="003D6A07" w:rsidRDefault="004A65CE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D04141">
              <w:rPr>
                <w:rFonts w:ascii="Courier" w:hAnsi="Courier"/>
                <w:noProof/>
              </w:rPr>
              <w:t> </w:t>
            </w:r>
            <w:r w:rsidR="00D04141">
              <w:rPr>
                <w:rFonts w:ascii="Courier" w:hAnsi="Courier"/>
                <w:noProof/>
              </w:rPr>
              <w:t> </w:t>
            </w:r>
            <w:r w:rsidR="00D04141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54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55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bottom"/>
          </w:tcPr>
          <w:p w14:paraId="5E2AC356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5F" w14:textId="77777777" w:rsidTr="00080BC9">
        <w:trPr>
          <w:cantSplit/>
          <w:trHeight w:val="340"/>
        </w:trPr>
        <w:tc>
          <w:tcPr>
            <w:tcW w:w="1972" w:type="dxa"/>
            <w:vAlign w:val="center"/>
          </w:tcPr>
          <w:p w14:paraId="5E2AC358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Freigaberecht*</w:t>
            </w:r>
            <w:r w:rsidR="009B6F9D" w:rsidRPr="00C372E6">
              <w:rPr>
                <w:noProof/>
              </w:rPr>
              <w:t>*</w:t>
            </w:r>
          </w:p>
        </w:tc>
        <w:tc>
          <w:tcPr>
            <w:tcW w:w="295" w:type="dxa"/>
            <w:vAlign w:val="center"/>
          </w:tcPr>
          <w:p w14:paraId="5E2AC359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6A059C">
              <w:rPr>
                <w:noProof/>
              </w:rPr>
            </w:r>
            <w:r w:rsidR="006A059C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5E2AC35A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Einzelfreigabe</w:t>
            </w:r>
          </w:p>
        </w:tc>
        <w:tc>
          <w:tcPr>
            <w:tcW w:w="269" w:type="dxa"/>
            <w:vAlign w:val="center"/>
          </w:tcPr>
          <w:p w14:paraId="5E2AC35B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6A059C">
              <w:rPr>
                <w:noProof/>
              </w:rPr>
            </w:r>
            <w:r w:rsidR="006A059C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999" w:type="dxa"/>
            <w:gridSpan w:val="5"/>
            <w:vAlign w:val="center"/>
          </w:tcPr>
          <w:p w14:paraId="5E2AC35C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Kollektivfreigabe</w:t>
            </w:r>
          </w:p>
        </w:tc>
        <w:tc>
          <w:tcPr>
            <w:tcW w:w="1426" w:type="dxa"/>
            <w:vAlign w:val="center"/>
          </w:tcPr>
          <w:p w14:paraId="5E2AC35D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center"/>
          </w:tcPr>
          <w:p w14:paraId="5E2AC35E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61" w14:textId="77777777" w:rsidTr="00080BC9">
        <w:trPr>
          <w:cantSplit/>
          <w:trHeight w:val="340"/>
        </w:trPr>
        <w:tc>
          <w:tcPr>
            <w:tcW w:w="9498" w:type="dxa"/>
            <w:gridSpan w:val="13"/>
            <w:vAlign w:val="bottom"/>
          </w:tcPr>
          <w:p w14:paraId="5E2AC360" w14:textId="7B7A6304" w:rsidR="004A65CE" w:rsidRPr="00C372E6" w:rsidRDefault="00F13828" w:rsidP="00314529">
            <w:pPr>
              <w:pStyle w:val="Fliesstext"/>
              <w:rPr>
                <w:noProof/>
              </w:rPr>
            </w:pPr>
            <w:r>
              <w:rPr>
                <w:b/>
                <w:noProof/>
              </w:rPr>
              <w:t>Benutzer</w:t>
            </w:r>
            <w:r w:rsidRPr="00C372E6">
              <w:rPr>
                <w:b/>
                <w:noProof/>
              </w:rPr>
              <w:t xml:space="preserve"> </w:t>
            </w:r>
            <w:r w:rsidR="004A65CE" w:rsidRPr="00C372E6">
              <w:rPr>
                <w:b/>
                <w:noProof/>
              </w:rPr>
              <w:t>3</w:t>
            </w:r>
          </w:p>
        </w:tc>
      </w:tr>
      <w:tr w:rsidR="004A65CE" w:rsidRPr="00C372E6" w14:paraId="5E2AC367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62" w14:textId="77777777" w:rsidR="004A65CE" w:rsidRPr="00C372E6" w:rsidRDefault="00167312" w:rsidP="00EF0C1F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Vorname</w:t>
            </w:r>
            <w:r>
              <w:rPr>
                <w:noProof/>
              </w:rPr>
              <w:t>/Name</w:t>
            </w:r>
          </w:p>
        </w:tc>
        <w:tc>
          <w:tcPr>
            <w:tcW w:w="4123" w:type="dxa"/>
            <w:gridSpan w:val="9"/>
            <w:vAlign w:val="bottom"/>
          </w:tcPr>
          <w:p w14:paraId="5E2AC363" w14:textId="5DFAAA32" w:rsidR="004A65CE" w:rsidRPr="003D6A07" w:rsidRDefault="005E2D2D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64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65" w14:textId="76613579" w:rsidR="004A65CE" w:rsidRPr="00C372E6" w:rsidRDefault="0040583A" w:rsidP="00314529">
            <w:pPr>
              <w:pStyle w:val="Fliesstext"/>
              <w:rPr>
                <w:noProof/>
              </w:rPr>
            </w:pPr>
            <w:r>
              <w:rPr>
                <w:noProof/>
              </w:rPr>
              <w:t>Benutzer</w:t>
            </w:r>
            <w:r w:rsidR="009A4397">
              <w:rPr>
                <w:noProof/>
              </w:rPr>
              <w:t>-ID</w:t>
            </w:r>
            <w:r w:rsidR="009A4397" w:rsidRPr="00C372E6">
              <w:rPr>
                <w:noProof/>
              </w:rPr>
              <w:t xml:space="preserve"> </w:t>
            </w:r>
            <w:r w:rsidR="00BD6CE5" w:rsidRPr="00C372E6">
              <w:rPr>
                <w:noProof/>
              </w:rPr>
              <w:t>***</w:t>
            </w:r>
          </w:p>
        </w:tc>
        <w:tc>
          <w:tcPr>
            <w:tcW w:w="1836" w:type="dxa"/>
            <w:vAlign w:val="bottom"/>
          </w:tcPr>
          <w:p w14:paraId="5E2AC366" w14:textId="18E1A3FA" w:rsidR="004A65CE" w:rsidRPr="00C372E6" w:rsidRDefault="004A65CE" w:rsidP="00F2313D">
            <w:pPr>
              <w:pStyle w:val="Fliesstext"/>
              <w:rPr>
                <w:noProof/>
              </w:rPr>
            </w:pPr>
            <w:r w:rsidRPr="00340F61">
              <w:rPr>
                <w:rFonts w:ascii="Courier" w:hAnsi="Courier"/>
                <w:noProof/>
              </w:rPr>
              <w:t>X</w:t>
            </w:r>
            <w:r w:rsidR="00535735">
              <w:rPr>
                <w:rFonts w:ascii="Courier" w:hAnsi="Courier"/>
                <w:noProof/>
              </w:rPr>
              <w:t>/P</w:t>
            </w:r>
            <w:r w:rsidR="00535735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35735">
              <w:rPr>
                <w:rFonts w:ascii="Courier" w:hAnsi="Courier"/>
                <w:noProof/>
              </w:rPr>
              <w:instrText xml:space="preserve"> FORMTEXT </w:instrText>
            </w:r>
            <w:r w:rsidR="00535735">
              <w:rPr>
                <w:rFonts w:ascii="Courier" w:hAnsi="Courier"/>
                <w:noProof/>
              </w:rPr>
            </w:r>
            <w:r w:rsidR="00535735">
              <w:rPr>
                <w:rFonts w:ascii="Courier" w:hAnsi="Courier"/>
                <w:noProof/>
              </w:rPr>
              <w:fldChar w:fldCharType="separate"/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A871ED">
              <w:rPr>
                <w:rFonts w:ascii="Courier" w:hAnsi="Courier"/>
                <w:noProof/>
              </w:rPr>
              <w:t> </w:t>
            </w:r>
            <w:r w:rsidR="00535735"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70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68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Geburtsdatum</w:t>
            </w:r>
          </w:p>
        </w:tc>
        <w:tc>
          <w:tcPr>
            <w:tcW w:w="1545" w:type="dxa"/>
            <w:gridSpan w:val="2"/>
            <w:vAlign w:val="bottom"/>
          </w:tcPr>
          <w:p w14:paraId="5E2AC369" w14:textId="77777777" w:rsidR="004A65CE" w:rsidRPr="003D6A07" w:rsidRDefault="004A65CE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451" w:type="dxa"/>
            <w:gridSpan w:val="2"/>
            <w:vAlign w:val="bottom"/>
          </w:tcPr>
          <w:p w14:paraId="5E2AC36A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125" w:type="dxa"/>
            <w:gridSpan w:val="2"/>
            <w:vAlign w:val="bottom"/>
          </w:tcPr>
          <w:p w14:paraId="5E2AC36B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Nationalität</w:t>
            </w:r>
          </w:p>
        </w:tc>
        <w:tc>
          <w:tcPr>
            <w:tcW w:w="1002" w:type="dxa"/>
            <w:gridSpan w:val="3"/>
            <w:vAlign w:val="bottom"/>
          </w:tcPr>
          <w:p w14:paraId="5E2AC36C" w14:textId="77777777" w:rsidR="004A65CE" w:rsidRPr="003D6A07" w:rsidRDefault="004A65CE" w:rsidP="00F2313D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="00F2313D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6D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6E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bottom"/>
          </w:tcPr>
          <w:p w14:paraId="5E2AC36F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78" w14:textId="77777777" w:rsidTr="00080BC9">
        <w:trPr>
          <w:cantSplit/>
          <w:trHeight w:val="340"/>
        </w:trPr>
        <w:tc>
          <w:tcPr>
            <w:tcW w:w="1972" w:type="dxa"/>
            <w:vAlign w:val="center"/>
          </w:tcPr>
          <w:p w14:paraId="5E2AC371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Freigaberecht*</w:t>
            </w:r>
            <w:r w:rsidR="009B6F9D" w:rsidRPr="00C372E6">
              <w:rPr>
                <w:noProof/>
              </w:rPr>
              <w:t>*</w:t>
            </w:r>
          </w:p>
        </w:tc>
        <w:tc>
          <w:tcPr>
            <w:tcW w:w="295" w:type="dxa"/>
            <w:vAlign w:val="center"/>
          </w:tcPr>
          <w:p w14:paraId="5E2AC372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6A059C">
              <w:rPr>
                <w:noProof/>
              </w:rPr>
            </w:r>
            <w:r w:rsidR="006A059C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5E2AC373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Einzelfreigabe</w:t>
            </w:r>
          </w:p>
        </w:tc>
        <w:tc>
          <w:tcPr>
            <w:tcW w:w="269" w:type="dxa"/>
            <w:vAlign w:val="center"/>
          </w:tcPr>
          <w:p w14:paraId="5E2AC374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6A059C">
              <w:rPr>
                <w:noProof/>
              </w:rPr>
            </w:r>
            <w:r w:rsidR="006A059C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999" w:type="dxa"/>
            <w:gridSpan w:val="5"/>
            <w:vAlign w:val="center"/>
          </w:tcPr>
          <w:p w14:paraId="5E2AC375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Kollektivfreigabe</w:t>
            </w:r>
          </w:p>
        </w:tc>
        <w:tc>
          <w:tcPr>
            <w:tcW w:w="1426" w:type="dxa"/>
            <w:vAlign w:val="center"/>
          </w:tcPr>
          <w:p w14:paraId="5E2AC376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center"/>
          </w:tcPr>
          <w:p w14:paraId="5E2AC377" w14:textId="77777777" w:rsidR="004A65CE" w:rsidRPr="00C372E6" w:rsidRDefault="004A65CE" w:rsidP="00314529">
            <w:pPr>
              <w:pStyle w:val="Fliesstext"/>
              <w:rPr>
                <w:noProof/>
              </w:rPr>
            </w:pPr>
          </w:p>
        </w:tc>
      </w:tr>
    </w:tbl>
    <w:p w14:paraId="5E2AC37A" w14:textId="1E1D551B" w:rsidR="004A65CE" w:rsidRPr="00C372E6" w:rsidRDefault="009B6F9D" w:rsidP="003B29B7">
      <w:pPr>
        <w:pStyle w:val="Kommentar"/>
        <w:spacing w:before="120" w:line="240" w:lineRule="atLeast"/>
        <w:ind w:left="284" w:hanging="284"/>
        <w:rPr>
          <w:noProof/>
        </w:rPr>
      </w:pPr>
      <w:r w:rsidRPr="00C372E6">
        <w:rPr>
          <w:noProof/>
          <w:sz w:val="20"/>
        </w:rPr>
        <w:t xml:space="preserve">* </w:t>
      </w:r>
      <w:r w:rsidRPr="00C372E6">
        <w:rPr>
          <w:noProof/>
          <w:sz w:val="20"/>
        </w:rPr>
        <w:tab/>
      </w:r>
      <w:r w:rsidRPr="00C372E6">
        <w:rPr>
          <w:noProof/>
        </w:rPr>
        <w:t>Finanzinstitut des Zahlungsempfängers</w:t>
      </w:r>
      <w:r w:rsidR="003B29B7">
        <w:rPr>
          <w:noProof/>
        </w:rPr>
        <w:t xml:space="preserve">      </w:t>
      </w:r>
      <w:r w:rsidR="004A65CE" w:rsidRPr="00C372E6">
        <w:rPr>
          <w:noProof/>
          <w:sz w:val="20"/>
        </w:rPr>
        <w:t>*</w:t>
      </w:r>
      <w:r w:rsidRPr="00C372E6">
        <w:rPr>
          <w:noProof/>
          <w:sz w:val="20"/>
        </w:rPr>
        <w:t>*</w:t>
      </w:r>
      <w:r w:rsidRPr="00C372E6">
        <w:rPr>
          <w:noProof/>
        </w:rPr>
        <w:t xml:space="preserve"> </w:t>
      </w:r>
      <w:r w:rsidRPr="00C372E6">
        <w:rPr>
          <w:noProof/>
        </w:rPr>
        <w:tab/>
      </w:r>
      <w:r w:rsidR="004A65CE" w:rsidRPr="00C372E6">
        <w:rPr>
          <w:noProof/>
        </w:rPr>
        <w:t>Bitte jewe</w:t>
      </w:r>
      <w:r w:rsidRPr="00C372E6">
        <w:rPr>
          <w:noProof/>
        </w:rPr>
        <w:t>ils nur ein Kästchen ankreuzen</w:t>
      </w:r>
    </w:p>
    <w:p w14:paraId="5E2AC37B" w14:textId="109AAC30" w:rsidR="004A65CE" w:rsidRPr="00425625" w:rsidRDefault="004A65CE" w:rsidP="00BD6CE5">
      <w:pPr>
        <w:pStyle w:val="Kommentar"/>
        <w:tabs>
          <w:tab w:val="left" w:pos="284"/>
        </w:tabs>
        <w:spacing w:line="240" w:lineRule="atLeast"/>
        <w:ind w:left="284" w:hanging="284"/>
        <w:rPr>
          <w:noProof/>
          <w:szCs w:val="16"/>
        </w:rPr>
      </w:pPr>
      <w:r w:rsidRPr="00C372E6">
        <w:rPr>
          <w:noProof/>
          <w:sz w:val="20"/>
        </w:rPr>
        <w:t>**</w:t>
      </w:r>
      <w:r w:rsidR="00BD6CE5" w:rsidRPr="00C372E6">
        <w:rPr>
          <w:noProof/>
          <w:sz w:val="20"/>
        </w:rPr>
        <w:t>*</w:t>
      </w:r>
      <w:r w:rsidR="009B6F9D" w:rsidRPr="00C372E6">
        <w:rPr>
          <w:noProof/>
        </w:rPr>
        <w:tab/>
      </w:r>
      <w:r w:rsidR="00BD6CE5" w:rsidRPr="00C372E6">
        <w:t xml:space="preserve">Falls die Person noch keine </w:t>
      </w:r>
      <w:r w:rsidR="00395BB2">
        <w:t>Benutzer</w:t>
      </w:r>
      <w:r w:rsidR="009A4397">
        <w:t>-Identifikation</w:t>
      </w:r>
      <w:r w:rsidR="00BD6CE5" w:rsidRPr="00C372E6">
        <w:t xml:space="preserve"> besitzt, leer lassen</w:t>
      </w:r>
    </w:p>
    <w:tbl>
      <w:tblPr>
        <w:tblW w:w="9498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83"/>
        <w:gridCol w:w="3110"/>
        <w:gridCol w:w="9"/>
      </w:tblGrid>
      <w:tr w:rsidR="004A65CE" w:rsidRPr="00C372E6" w14:paraId="5E2AC37D" w14:textId="77777777" w:rsidTr="00260565">
        <w:trPr>
          <w:gridAfter w:val="1"/>
          <w:wAfter w:w="9" w:type="dxa"/>
          <w:cantSplit/>
          <w:trHeight w:val="119"/>
        </w:trPr>
        <w:tc>
          <w:tcPr>
            <w:tcW w:w="9489" w:type="dxa"/>
            <w:gridSpan w:val="4"/>
          </w:tcPr>
          <w:p w14:paraId="5E2AC37C" w14:textId="77777777" w:rsidR="004A65CE" w:rsidRPr="00C372E6" w:rsidRDefault="004A65CE">
            <w:pPr>
              <w:pStyle w:val="AbstandvorTitel"/>
              <w:rPr>
                <w:noProof/>
              </w:rPr>
            </w:pPr>
          </w:p>
        </w:tc>
      </w:tr>
      <w:tr w:rsidR="004A65CE" w:rsidRPr="00C372E6" w14:paraId="5E2AC37F" w14:textId="77777777" w:rsidTr="00080BC9">
        <w:tblPrEx>
          <w:tblBorders>
            <w:top w:val="single" w:sz="8" w:space="0" w:color="auto"/>
            <w:insideH w:val="none" w:sz="0" w:space="0" w:color="auto"/>
          </w:tblBorders>
        </w:tblPrEx>
        <w:trPr>
          <w:gridAfter w:val="1"/>
          <w:wAfter w:w="9" w:type="dxa"/>
          <w:cantSplit/>
          <w:trHeight w:val="140"/>
        </w:trPr>
        <w:tc>
          <w:tcPr>
            <w:tcW w:w="9489" w:type="dxa"/>
            <w:gridSpan w:val="4"/>
            <w:tcBorders>
              <w:bottom w:val="nil"/>
            </w:tcBorders>
          </w:tcPr>
          <w:p w14:paraId="5E2AC37E" w14:textId="77777777" w:rsidR="004A65CE" w:rsidRPr="00C372E6" w:rsidRDefault="004A65CE">
            <w:pPr>
              <w:pStyle w:val="berschrift2"/>
              <w:spacing w:line="240" w:lineRule="auto"/>
              <w:rPr>
                <w:noProof/>
              </w:rPr>
            </w:pPr>
            <w:r w:rsidRPr="00C372E6">
              <w:rPr>
                <w:noProof/>
              </w:rPr>
              <w:t>Kontoinhaber</w:t>
            </w:r>
          </w:p>
        </w:tc>
      </w:tr>
      <w:tr w:rsidR="004A65CE" w:rsidRPr="00C372E6" w14:paraId="5E2AC381" w14:textId="77777777" w:rsidTr="000E75C0">
        <w:trPr>
          <w:gridAfter w:val="1"/>
          <w:wAfter w:w="9" w:type="dxa"/>
          <w:cantSplit/>
          <w:trHeight w:val="74"/>
        </w:trPr>
        <w:tc>
          <w:tcPr>
            <w:tcW w:w="9489" w:type="dxa"/>
            <w:gridSpan w:val="4"/>
            <w:tcBorders>
              <w:top w:val="nil"/>
              <w:bottom w:val="nil"/>
            </w:tcBorders>
          </w:tcPr>
          <w:p w14:paraId="5E2AC380" w14:textId="77777777" w:rsidR="004A65CE" w:rsidRPr="00C372E6" w:rsidRDefault="004A65CE">
            <w:pPr>
              <w:pStyle w:val="AbstandvorTitel"/>
              <w:rPr>
                <w:noProof/>
              </w:rPr>
            </w:pPr>
          </w:p>
        </w:tc>
      </w:tr>
      <w:tr w:rsidR="00225603" w:rsidRPr="00C372E6" w14:paraId="5E2AC384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2" w14:textId="77777777" w:rsidR="00225603" w:rsidRPr="00C372E6" w:rsidRDefault="00225603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>Ort und Datum</w:t>
            </w:r>
          </w:p>
        </w:tc>
        <w:tc>
          <w:tcPr>
            <w:tcW w:w="6521" w:type="dxa"/>
            <w:gridSpan w:val="4"/>
            <w:tcBorders>
              <w:bottom w:val="single" w:sz="4" w:space="0" w:color="808080"/>
            </w:tcBorders>
            <w:vAlign w:val="center"/>
          </w:tcPr>
          <w:p w14:paraId="5E2AC383" w14:textId="4D1217DF" w:rsidR="00225603" w:rsidRPr="00C372E6" w:rsidRDefault="00A871ED" w:rsidP="00F2313D">
            <w:pPr>
              <w:pStyle w:val="Fliesstext"/>
              <w:rPr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" w:name="Text21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5"/>
          </w:p>
        </w:tc>
      </w:tr>
      <w:tr w:rsidR="004A65CE" w:rsidRPr="00C372E6" w14:paraId="5E2AC389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5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vAlign w:val="center"/>
          </w:tcPr>
          <w:p w14:paraId="5E2AC386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283" w:type="dxa"/>
            <w:vAlign w:val="center"/>
          </w:tcPr>
          <w:p w14:paraId="5E2AC387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E2AC388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225603" w:rsidRPr="00C372E6" w14:paraId="5E2AC38C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A" w14:textId="77777777" w:rsidR="00225603" w:rsidRPr="00C372E6" w:rsidRDefault="00225603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t xml:space="preserve">Name des Kontoinhabers </w:t>
            </w:r>
          </w:p>
        </w:tc>
        <w:tc>
          <w:tcPr>
            <w:tcW w:w="6521" w:type="dxa"/>
            <w:gridSpan w:val="4"/>
            <w:tcBorders>
              <w:bottom w:val="single" w:sz="4" w:space="0" w:color="808080"/>
            </w:tcBorders>
            <w:vAlign w:val="center"/>
          </w:tcPr>
          <w:p w14:paraId="5E2AC38B" w14:textId="24BDAC2F" w:rsidR="00225603" w:rsidRPr="00C372E6" w:rsidRDefault="001959A9" w:rsidP="00F2313D">
            <w:pPr>
              <w:pStyle w:val="Fliesstext"/>
              <w:rPr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91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D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top w:val="single" w:sz="4" w:space="0" w:color="808080"/>
            </w:tcBorders>
            <w:vAlign w:val="center"/>
          </w:tcPr>
          <w:p w14:paraId="5E2AC38E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283" w:type="dxa"/>
            <w:vAlign w:val="center"/>
          </w:tcPr>
          <w:p w14:paraId="5E2AC38F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/>
            </w:tcBorders>
            <w:vAlign w:val="center"/>
          </w:tcPr>
          <w:p w14:paraId="5E2AC390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96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92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bottom w:val="single" w:sz="4" w:space="0" w:color="808080"/>
            </w:tcBorders>
            <w:vAlign w:val="center"/>
          </w:tcPr>
          <w:p w14:paraId="5E2AC393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283" w:type="dxa"/>
            <w:vAlign w:val="center"/>
          </w:tcPr>
          <w:p w14:paraId="5E2AC394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808080"/>
            </w:tcBorders>
            <w:vAlign w:val="center"/>
          </w:tcPr>
          <w:p w14:paraId="5E2AC395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9B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97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top w:val="single" w:sz="4" w:space="0" w:color="808080"/>
            </w:tcBorders>
            <w:vAlign w:val="center"/>
          </w:tcPr>
          <w:p w14:paraId="5E2AC398" w14:textId="77777777" w:rsidR="004A65CE" w:rsidRPr="00C372E6" w:rsidRDefault="004A65CE">
            <w:pPr>
              <w:pStyle w:val="Fliesstext"/>
              <w:rPr>
                <w:noProof/>
                <w:vertAlign w:val="superscript"/>
              </w:rPr>
            </w:pPr>
            <w:r w:rsidRPr="00C372E6">
              <w:rPr>
                <w:noProof/>
                <w:vertAlign w:val="superscript"/>
              </w:rPr>
              <w:t>Rechtsgültige Unterschrift(en)</w:t>
            </w:r>
          </w:p>
        </w:tc>
        <w:tc>
          <w:tcPr>
            <w:tcW w:w="283" w:type="dxa"/>
            <w:vAlign w:val="center"/>
          </w:tcPr>
          <w:p w14:paraId="5E2AC399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/>
            </w:tcBorders>
            <w:vAlign w:val="center"/>
          </w:tcPr>
          <w:p w14:paraId="5E2AC39A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A0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9C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bottom w:val="single" w:sz="4" w:space="0" w:color="808080"/>
            </w:tcBorders>
            <w:vAlign w:val="center"/>
          </w:tcPr>
          <w:p w14:paraId="5E2AC39D" w14:textId="0B719352" w:rsidR="004A65CE" w:rsidRPr="003D6A07" w:rsidRDefault="00A871ED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22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6"/>
          </w:p>
        </w:tc>
        <w:tc>
          <w:tcPr>
            <w:tcW w:w="283" w:type="dxa"/>
            <w:vAlign w:val="center"/>
          </w:tcPr>
          <w:p w14:paraId="5E2AC39E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808080"/>
            </w:tcBorders>
            <w:vAlign w:val="center"/>
          </w:tcPr>
          <w:p w14:paraId="5E2AC39F" w14:textId="2E7D1312" w:rsidR="004A65CE" w:rsidRPr="003D6A07" w:rsidRDefault="00A871ED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 w:rsidR="00BB2232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A5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A1" w14:textId="77777777" w:rsidR="004A65CE" w:rsidRPr="00C372E6" w:rsidRDefault="004A65CE">
            <w:pPr>
              <w:pStyle w:val="Fliesstext"/>
              <w:spacing w:line="240" w:lineRule="auto"/>
              <w:rPr>
                <w:noProof/>
              </w:rPr>
            </w:pPr>
          </w:p>
        </w:tc>
        <w:tc>
          <w:tcPr>
            <w:tcW w:w="3119" w:type="dxa"/>
            <w:tcBorders>
              <w:top w:val="single" w:sz="4" w:space="0" w:color="808080"/>
            </w:tcBorders>
            <w:vAlign w:val="center"/>
          </w:tcPr>
          <w:p w14:paraId="5E2AC3A2" w14:textId="77777777" w:rsidR="004A65CE" w:rsidRPr="00C372E6" w:rsidRDefault="004A65CE">
            <w:pPr>
              <w:pStyle w:val="Fliesstext"/>
              <w:rPr>
                <w:noProof/>
                <w:vertAlign w:val="superscript"/>
              </w:rPr>
            </w:pPr>
            <w:r w:rsidRPr="00C372E6">
              <w:rPr>
                <w:noProof/>
                <w:vertAlign w:val="superscript"/>
              </w:rPr>
              <w:t>Name(n)</w:t>
            </w:r>
          </w:p>
        </w:tc>
        <w:tc>
          <w:tcPr>
            <w:tcW w:w="283" w:type="dxa"/>
            <w:vAlign w:val="center"/>
          </w:tcPr>
          <w:p w14:paraId="5E2AC3A3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/>
            </w:tcBorders>
            <w:vAlign w:val="center"/>
          </w:tcPr>
          <w:p w14:paraId="5E2AC3A4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A9" w14:textId="77777777" w:rsidTr="006417D3">
        <w:tblPrEx>
          <w:tblBorders>
            <w:top w:val="single" w:sz="8" w:space="0" w:color="auto"/>
            <w:insideH w:val="none" w:sz="0" w:space="0" w:color="auto"/>
          </w:tblBorders>
        </w:tblPrEx>
        <w:trPr>
          <w:gridAfter w:val="1"/>
          <w:wAfter w:w="9" w:type="dxa"/>
          <w:cantSplit/>
          <w:trHeight w:hRule="exact" w:val="340"/>
        </w:trPr>
        <w:tc>
          <w:tcPr>
            <w:tcW w:w="9489" w:type="dxa"/>
            <w:gridSpan w:val="4"/>
            <w:tcBorders>
              <w:top w:val="single" w:sz="4" w:space="0" w:color="auto"/>
            </w:tcBorders>
          </w:tcPr>
          <w:p w14:paraId="5E2AC3A8" w14:textId="77777777" w:rsidR="004A65CE" w:rsidRPr="00C372E6" w:rsidRDefault="004A65CE">
            <w:pPr>
              <w:pStyle w:val="berschrift2"/>
              <w:spacing w:line="240" w:lineRule="auto"/>
              <w:rPr>
                <w:noProof/>
              </w:rPr>
            </w:pPr>
            <w:r w:rsidRPr="00C372E6">
              <w:rPr>
                <w:noProof/>
              </w:rPr>
              <w:t>Bestätigung des Finanzinstituts</w:t>
            </w:r>
          </w:p>
        </w:tc>
      </w:tr>
    </w:tbl>
    <w:p w14:paraId="1C9E8D1B" w14:textId="757C5101" w:rsidR="00D17F5C" w:rsidRPr="00077B8E" w:rsidRDefault="004A65CE" w:rsidP="00D17F5C">
      <w:pPr>
        <w:pStyle w:val="Fliesstext"/>
        <w:spacing w:before="120" w:after="120" w:line="240" w:lineRule="auto"/>
        <w:jc w:val="both"/>
        <w:rPr>
          <w:noProof/>
          <w:sz w:val="18"/>
          <w:szCs w:val="18"/>
        </w:rPr>
      </w:pPr>
      <w:r w:rsidRPr="00077B8E">
        <w:rPr>
          <w:noProof/>
          <w:sz w:val="18"/>
          <w:szCs w:val="18"/>
        </w:rPr>
        <w:t>Wir bestätigen, dass diese Anmeldung der verfügungsberechtigten Personen für die Freigabe von LSV</w:t>
      </w:r>
      <w:r w:rsidRPr="00077B8E">
        <w:rPr>
          <w:b/>
          <w:noProof/>
          <w:sz w:val="18"/>
          <w:szCs w:val="18"/>
          <w:vertAlign w:val="superscript"/>
        </w:rPr>
        <w:t>+</w:t>
      </w:r>
      <w:r w:rsidR="00C449DD" w:rsidRPr="00077B8E">
        <w:rPr>
          <w:noProof/>
          <w:sz w:val="18"/>
          <w:szCs w:val="18"/>
        </w:rPr>
        <w:t>/</w:t>
      </w:r>
      <w:r w:rsidRPr="00077B8E">
        <w:rPr>
          <w:noProof/>
          <w:sz w:val="18"/>
          <w:szCs w:val="18"/>
        </w:rPr>
        <w:t>BDD</w:t>
      </w:r>
      <w:r w:rsidR="001D37F5" w:rsidRPr="00077B8E">
        <w:rPr>
          <w:noProof/>
          <w:sz w:val="18"/>
          <w:szCs w:val="18"/>
        </w:rPr>
        <w:t>-</w:t>
      </w:r>
      <w:r w:rsidRPr="00077B8E">
        <w:rPr>
          <w:noProof/>
          <w:sz w:val="18"/>
          <w:szCs w:val="18"/>
        </w:rPr>
        <w:t>Aufträgen für das angegebene Konto rechtsgültig unterzeichnet ist und der Kontoinhaber die Teilnahmebedingungen LSV</w:t>
      </w:r>
      <w:r w:rsidRPr="00077B8E">
        <w:rPr>
          <w:b/>
          <w:noProof/>
          <w:sz w:val="18"/>
          <w:szCs w:val="18"/>
          <w:vertAlign w:val="superscript"/>
        </w:rPr>
        <w:t>+</w:t>
      </w:r>
      <w:r w:rsidRPr="00077B8E">
        <w:rPr>
          <w:noProof/>
          <w:sz w:val="18"/>
          <w:szCs w:val="18"/>
        </w:rPr>
        <w:t xml:space="preserve"> bzw. BDD akzeptiert hat</w:t>
      </w:r>
    </w:p>
    <w:tbl>
      <w:tblPr>
        <w:tblW w:w="9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395"/>
        <w:gridCol w:w="20"/>
      </w:tblGrid>
      <w:tr w:rsidR="00D17F5C" w:rsidRPr="00C372E6" w14:paraId="111DC52C" w14:textId="77777777" w:rsidTr="009D6088">
        <w:trPr>
          <w:gridAfter w:val="1"/>
          <w:wAfter w:w="20" w:type="dxa"/>
          <w:cantSplit/>
          <w:trHeight w:val="227"/>
        </w:trPr>
        <w:tc>
          <w:tcPr>
            <w:tcW w:w="9498" w:type="dxa"/>
            <w:gridSpan w:val="3"/>
            <w:tcBorders>
              <w:bottom w:val="single" w:sz="4" w:space="0" w:color="808080"/>
            </w:tcBorders>
            <w:vAlign w:val="center"/>
          </w:tcPr>
          <w:p w14:paraId="21C4AC96" w14:textId="77777777" w:rsidR="00D17F5C" w:rsidRPr="0083230A" w:rsidRDefault="00D17F5C" w:rsidP="007C7073">
            <w:pPr>
              <w:pStyle w:val="Fliesstext"/>
              <w:jc w:val="center"/>
              <w:rPr>
                <w:noProof/>
                <w:sz w:val="14"/>
              </w:rPr>
            </w:pPr>
          </w:p>
        </w:tc>
      </w:tr>
      <w:tr w:rsidR="00D17F5C" w:rsidRPr="00C372E6" w14:paraId="3D29070C" w14:textId="77777777" w:rsidTr="009D6088">
        <w:trPr>
          <w:cantSplit/>
          <w:trHeight w:val="528"/>
        </w:trPr>
        <w:tc>
          <w:tcPr>
            <w:tcW w:w="9498" w:type="dxa"/>
            <w:gridSpan w:val="3"/>
            <w:tcBorders>
              <w:top w:val="single" w:sz="4" w:space="0" w:color="808080"/>
            </w:tcBorders>
          </w:tcPr>
          <w:p w14:paraId="3E21D1D2" w14:textId="77777777" w:rsidR="00D17F5C" w:rsidRPr="00D23E3B" w:rsidRDefault="00D17F5C" w:rsidP="007C7073">
            <w:pPr>
              <w:pStyle w:val="Fliesstext"/>
              <w:jc w:val="center"/>
              <w:rPr>
                <w:bCs/>
                <w:noProof/>
                <w:sz w:val="16"/>
                <w:vertAlign w:val="superscript"/>
              </w:rPr>
            </w:pPr>
            <w:r w:rsidRPr="00D23E3B">
              <w:rPr>
                <w:bCs/>
                <w:noProof/>
                <w:sz w:val="18"/>
                <w:szCs w:val="18"/>
                <w:vertAlign w:val="superscript"/>
              </w:rPr>
              <w:t>Name des Finanzinstitutes</w:t>
            </w:r>
          </w:p>
        </w:tc>
        <w:tc>
          <w:tcPr>
            <w:tcW w:w="20" w:type="dxa"/>
            <w:vAlign w:val="center"/>
          </w:tcPr>
          <w:p w14:paraId="327B3EE8" w14:textId="77777777" w:rsidR="00D17F5C" w:rsidRPr="00C372E6" w:rsidRDefault="00D17F5C" w:rsidP="007C7073">
            <w:pPr>
              <w:pStyle w:val="Fliesstext"/>
              <w:rPr>
                <w:noProof/>
              </w:rPr>
            </w:pPr>
          </w:p>
        </w:tc>
      </w:tr>
      <w:tr w:rsidR="00D17F5C" w:rsidRPr="00C372E6" w14:paraId="0C0CD9D7" w14:textId="77777777" w:rsidTr="009D6088">
        <w:trPr>
          <w:gridAfter w:val="1"/>
          <w:wAfter w:w="20" w:type="dxa"/>
          <w:cantSplit/>
          <w:trHeight w:val="558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6A003D1C" w14:textId="77777777" w:rsidR="00D17F5C" w:rsidRPr="00CD7898" w:rsidRDefault="00D17F5C" w:rsidP="007C7073">
            <w:pPr>
              <w:pStyle w:val="Fliesstext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Ort und Datum</w:t>
            </w:r>
          </w:p>
        </w:tc>
        <w:tc>
          <w:tcPr>
            <w:tcW w:w="283" w:type="dxa"/>
          </w:tcPr>
          <w:p w14:paraId="26354EA3" w14:textId="77777777" w:rsidR="00D17F5C" w:rsidRPr="00CD7898" w:rsidRDefault="00D17F5C" w:rsidP="007C7073">
            <w:pPr>
              <w:pStyle w:val="Fliesstext"/>
              <w:rPr>
                <w:noProof/>
                <w:sz w:val="1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66169988" w14:textId="77777777" w:rsidR="00D17F5C" w:rsidRPr="00CD7898" w:rsidRDefault="00D17F5C" w:rsidP="007C7073">
            <w:pPr>
              <w:pStyle w:val="Fliesstext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Ort und Datum</w:t>
            </w:r>
          </w:p>
        </w:tc>
      </w:tr>
      <w:tr w:rsidR="00D17F5C" w:rsidRPr="00C372E6" w14:paraId="7E5F5A5C" w14:textId="77777777" w:rsidTr="00245C99">
        <w:trPr>
          <w:gridAfter w:val="1"/>
          <w:wAfter w:w="20" w:type="dxa"/>
          <w:cantSplit/>
          <w:trHeight w:val="481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640DC201" w14:textId="77777777" w:rsidR="00D17F5C" w:rsidRPr="00CD7898" w:rsidRDefault="00D17F5C" w:rsidP="007C7073">
            <w:pPr>
              <w:pStyle w:val="Fliesstext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Rechtsgültige Unterschrift(en)</w:t>
            </w:r>
          </w:p>
        </w:tc>
        <w:tc>
          <w:tcPr>
            <w:tcW w:w="283" w:type="dxa"/>
            <w:vAlign w:val="center"/>
          </w:tcPr>
          <w:p w14:paraId="7ED88357" w14:textId="77777777" w:rsidR="00D17F5C" w:rsidRPr="00CD7898" w:rsidRDefault="00D17F5C" w:rsidP="007C7073">
            <w:pPr>
              <w:pStyle w:val="Fliesstext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53339EC9" w14:textId="77777777" w:rsidR="00D17F5C" w:rsidRPr="00CD7898" w:rsidRDefault="00D17F5C" w:rsidP="007C7073">
            <w:pPr>
              <w:pStyle w:val="Fliesstext"/>
              <w:rPr>
                <w:noProof/>
                <w:sz w:val="18"/>
              </w:rPr>
            </w:pPr>
            <w:r w:rsidRPr="00CD7898">
              <w:rPr>
                <w:noProof/>
                <w:sz w:val="18"/>
                <w:vertAlign w:val="superscript"/>
              </w:rPr>
              <w:t>Rechtsgültige Unterschrift(en)</w:t>
            </w:r>
          </w:p>
        </w:tc>
      </w:tr>
      <w:tr w:rsidR="00D17F5C" w:rsidRPr="00C372E6" w14:paraId="63B59DF2" w14:textId="77777777" w:rsidTr="00245C99">
        <w:trPr>
          <w:gridAfter w:val="1"/>
          <w:wAfter w:w="20" w:type="dxa"/>
          <w:cantSplit/>
          <w:trHeight w:val="403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2B1A775B" w14:textId="77777777" w:rsidR="00D17F5C" w:rsidRPr="00CD7898" w:rsidRDefault="00D17F5C" w:rsidP="007C7073">
            <w:pPr>
              <w:pStyle w:val="Fliesstext"/>
              <w:spacing w:before="20" w:line="240" w:lineRule="auto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Name(n)</w:t>
            </w:r>
          </w:p>
        </w:tc>
        <w:tc>
          <w:tcPr>
            <w:tcW w:w="283" w:type="dxa"/>
          </w:tcPr>
          <w:p w14:paraId="3161A252" w14:textId="77777777" w:rsidR="00D17F5C" w:rsidRPr="00CD7898" w:rsidRDefault="00D17F5C" w:rsidP="007C7073">
            <w:pPr>
              <w:pStyle w:val="Fliesstext"/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099CE97A" w14:textId="77777777" w:rsidR="00D17F5C" w:rsidRPr="00CD7898" w:rsidRDefault="00D17F5C" w:rsidP="007C7073">
            <w:pPr>
              <w:pStyle w:val="Fliesstext"/>
              <w:spacing w:line="240" w:lineRule="auto"/>
              <w:rPr>
                <w:noProof/>
                <w:sz w:val="18"/>
              </w:rPr>
            </w:pPr>
            <w:r w:rsidRPr="00CD7898">
              <w:rPr>
                <w:noProof/>
                <w:sz w:val="18"/>
                <w:vertAlign w:val="superscript"/>
              </w:rPr>
              <w:t>Name(n)</w:t>
            </w:r>
          </w:p>
        </w:tc>
      </w:tr>
      <w:tr w:rsidR="00D17F5C" w:rsidRPr="00C372E6" w14:paraId="3EEEB139" w14:textId="77777777" w:rsidTr="00245C99">
        <w:trPr>
          <w:gridAfter w:val="1"/>
          <w:wAfter w:w="20" w:type="dxa"/>
          <w:cantSplit/>
          <w:trHeight w:val="411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497948B2" w14:textId="77777777" w:rsidR="00D17F5C" w:rsidRPr="00CD7898" w:rsidRDefault="00D17F5C" w:rsidP="007C7073">
            <w:pPr>
              <w:pStyle w:val="Fliesstext"/>
              <w:spacing w:before="20" w:line="240" w:lineRule="auto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Email</w:t>
            </w:r>
          </w:p>
        </w:tc>
        <w:tc>
          <w:tcPr>
            <w:tcW w:w="283" w:type="dxa"/>
          </w:tcPr>
          <w:p w14:paraId="4CE6B133" w14:textId="77777777" w:rsidR="00D17F5C" w:rsidRPr="00CD7898" w:rsidRDefault="00D17F5C" w:rsidP="007C7073">
            <w:pPr>
              <w:pStyle w:val="Fliesstext"/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4928D7E1" w14:textId="77777777" w:rsidR="00D17F5C" w:rsidRPr="00CD7898" w:rsidRDefault="00D17F5C" w:rsidP="007C7073">
            <w:pPr>
              <w:pStyle w:val="Fliesstext"/>
              <w:spacing w:line="240" w:lineRule="auto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Email</w:t>
            </w:r>
          </w:p>
        </w:tc>
      </w:tr>
      <w:tr w:rsidR="00D17F5C" w:rsidRPr="00C372E6" w14:paraId="6012E867" w14:textId="77777777" w:rsidTr="00245C99">
        <w:trPr>
          <w:gridAfter w:val="1"/>
          <w:wAfter w:w="20" w:type="dxa"/>
          <w:cantSplit/>
          <w:trHeight w:val="75"/>
        </w:trPr>
        <w:tc>
          <w:tcPr>
            <w:tcW w:w="4820" w:type="dxa"/>
            <w:tcBorders>
              <w:top w:val="single" w:sz="4" w:space="0" w:color="808080"/>
            </w:tcBorders>
          </w:tcPr>
          <w:p w14:paraId="6611B36B" w14:textId="77777777" w:rsidR="00D17F5C" w:rsidRPr="00CD7898" w:rsidRDefault="00D17F5C" w:rsidP="007C7073">
            <w:pPr>
              <w:pStyle w:val="Fliesstext"/>
              <w:spacing w:before="20" w:line="240" w:lineRule="auto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Telefon</w:t>
            </w:r>
          </w:p>
        </w:tc>
        <w:tc>
          <w:tcPr>
            <w:tcW w:w="283" w:type="dxa"/>
          </w:tcPr>
          <w:p w14:paraId="501CF64C" w14:textId="77777777" w:rsidR="00D17F5C" w:rsidRPr="00CD7898" w:rsidRDefault="00D17F5C" w:rsidP="007C7073">
            <w:pPr>
              <w:pStyle w:val="Fliesstext"/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</w:tcBorders>
          </w:tcPr>
          <w:p w14:paraId="0221A711" w14:textId="77777777" w:rsidR="00D17F5C" w:rsidRPr="00CD7898" w:rsidRDefault="00D17F5C" w:rsidP="007C7073">
            <w:pPr>
              <w:pStyle w:val="Fliesstext"/>
              <w:spacing w:line="240" w:lineRule="auto"/>
              <w:rPr>
                <w:noProof/>
                <w:sz w:val="18"/>
                <w:vertAlign w:val="superscript"/>
              </w:rPr>
            </w:pPr>
            <w:r w:rsidRPr="00CD7898">
              <w:rPr>
                <w:noProof/>
                <w:sz w:val="18"/>
                <w:vertAlign w:val="superscript"/>
              </w:rPr>
              <w:t>Telefon</w:t>
            </w:r>
          </w:p>
        </w:tc>
      </w:tr>
    </w:tbl>
    <w:p w14:paraId="248EA68F" w14:textId="60FA81A1" w:rsidR="00D17F5C" w:rsidRPr="009D6088" w:rsidRDefault="00D17F5C" w:rsidP="003A6489">
      <w:pPr>
        <w:pStyle w:val="Fliesstext"/>
        <w:tabs>
          <w:tab w:val="left" w:pos="1535"/>
        </w:tabs>
        <w:spacing w:before="120" w:after="120" w:line="240" w:lineRule="auto"/>
        <w:jc w:val="both"/>
        <w:rPr>
          <w:noProof/>
          <w:sz w:val="2"/>
          <w:szCs w:val="2"/>
        </w:rPr>
      </w:pPr>
    </w:p>
    <w:sectPr w:rsidR="00D17F5C" w:rsidRPr="009D6088" w:rsidSect="006E1101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365" w:right="1021" w:bottom="680" w:left="1474" w:header="283" w:footer="283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1F9B" w14:textId="77777777" w:rsidR="006A059C" w:rsidRDefault="006A059C" w:rsidP="000A428B">
      <w:pPr>
        <w:spacing w:line="240" w:lineRule="auto"/>
      </w:pPr>
      <w:r>
        <w:separator/>
      </w:r>
    </w:p>
  </w:endnote>
  <w:endnote w:type="continuationSeparator" w:id="0">
    <w:p w14:paraId="180A8E54" w14:textId="77777777" w:rsidR="006A059C" w:rsidRDefault="006A059C" w:rsidP="000A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D8" w14:textId="77777777" w:rsidR="00260565" w:rsidRDefault="00260565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E2AC3D9" w14:textId="77777777" w:rsidR="00260565" w:rsidRDefault="0026056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DD" w14:textId="387308E0" w:rsidR="00260565" w:rsidRDefault="00515EBD" w:rsidP="007D70B1">
    <w:pPr>
      <w:pStyle w:val="Fuzeile"/>
      <w:tabs>
        <w:tab w:val="clear" w:pos="9072"/>
        <w:tab w:val="right" w:pos="8364"/>
      </w:tabs>
    </w:pPr>
    <w:r w:rsidRPr="00E20EEA">
      <w:rPr>
        <w:sz w:val="16"/>
        <w:szCs w:val="16"/>
      </w:rPr>
      <w:ptab w:relativeTo="margin" w:alignment="left" w:leader="none"/>
    </w:r>
    <w:r w:rsidR="009E0914" w:rsidRPr="00E20EEA">
      <w:rPr>
        <w:sz w:val="16"/>
        <w:szCs w:val="16"/>
      </w:rPr>
      <w:t>Version 3.0</w:t>
    </w:r>
    <w:r w:rsidR="009E0914" w:rsidRPr="00E20EEA">
      <w:rPr>
        <w:sz w:val="16"/>
        <w:szCs w:val="16"/>
      </w:rPr>
      <w:tab/>
    </w:r>
    <w:r w:rsidR="00726F16" w:rsidRPr="00E20EEA">
      <w:rPr>
        <w:sz w:val="16"/>
        <w:szCs w:val="16"/>
      </w:rPr>
      <w:t>März 202</w:t>
    </w:r>
    <w:r w:rsidR="00E63681">
      <w:rPr>
        <w:sz w:val="16"/>
        <w:szCs w:val="16"/>
      </w:rPr>
      <w:t>2</w:t>
    </w:r>
    <w:r w:rsidR="007941D3" w:rsidRPr="00E20EEA">
      <w:rPr>
        <w:sz w:val="16"/>
        <w:szCs w:val="16"/>
      </w:rPr>
      <w:tab/>
    </w:r>
    <w:r w:rsidR="00E20EEA">
      <w:tab/>
    </w:r>
    <w:r w:rsidR="00E20EEA" w:rsidRPr="0094496C">
      <w:rPr>
        <w:sz w:val="16"/>
        <w:szCs w:val="16"/>
      </w:rPr>
      <w:t xml:space="preserve">Seite </w:t>
    </w:r>
    <w:r w:rsidR="00E20EEA" w:rsidRPr="0094496C">
      <w:rPr>
        <w:sz w:val="16"/>
        <w:szCs w:val="16"/>
      </w:rPr>
      <w:fldChar w:fldCharType="begin"/>
    </w:r>
    <w:r w:rsidR="00E20EEA" w:rsidRPr="0094496C">
      <w:rPr>
        <w:sz w:val="16"/>
        <w:szCs w:val="16"/>
      </w:rPr>
      <w:instrText xml:space="preserve"> PAGE   \* MERGEFORMAT </w:instrText>
    </w:r>
    <w:r w:rsidR="00E20EEA" w:rsidRPr="0094496C">
      <w:rPr>
        <w:sz w:val="16"/>
        <w:szCs w:val="16"/>
      </w:rPr>
      <w:fldChar w:fldCharType="separate"/>
    </w:r>
    <w:r w:rsidR="00E20EEA">
      <w:rPr>
        <w:sz w:val="16"/>
        <w:szCs w:val="16"/>
      </w:rPr>
      <w:t>1</w:t>
    </w:r>
    <w:r w:rsidR="00E20EEA" w:rsidRPr="0094496C">
      <w:rPr>
        <w:sz w:val="16"/>
        <w:szCs w:val="16"/>
      </w:rPr>
      <w:fldChar w:fldCharType="end"/>
    </w:r>
    <w:r w:rsidR="00E20EEA" w:rsidRPr="0094496C">
      <w:rPr>
        <w:sz w:val="16"/>
        <w:szCs w:val="16"/>
      </w:rPr>
      <w:t xml:space="preserve"> / </w:t>
    </w:r>
    <w:r w:rsidR="00E20EEA" w:rsidRPr="0094496C">
      <w:rPr>
        <w:sz w:val="16"/>
        <w:szCs w:val="16"/>
      </w:rPr>
      <w:fldChar w:fldCharType="begin"/>
    </w:r>
    <w:r w:rsidR="00E20EEA" w:rsidRPr="0094496C">
      <w:rPr>
        <w:sz w:val="16"/>
        <w:szCs w:val="16"/>
      </w:rPr>
      <w:instrText xml:space="preserve"> NUMPAGES   \* MERGEFORMAT </w:instrText>
    </w:r>
    <w:r w:rsidR="00E20EEA" w:rsidRPr="0094496C">
      <w:rPr>
        <w:sz w:val="16"/>
        <w:szCs w:val="16"/>
      </w:rPr>
      <w:fldChar w:fldCharType="separate"/>
    </w:r>
    <w:r w:rsidR="00E20EEA">
      <w:rPr>
        <w:sz w:val="16"/>
        <w:szCs w:val="16"/>
      </w:rPr>
      <w:t>8</w:t>
    </w:r>
    <w:r w:rsidR="00E20EEA" w:rsidRPr="0094496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B7FC" w14:textId="18E9165D" w:rsidR="00726F16" w:rsidRDefault="00DA68E8">
    <w:pPr>
      <w:pStyle w:val="Fuzeile"/>
    </w:pPr>
    <w:r>
      <w:t>Version 3.0</w:t>
    </w:r>
    <w:r>
      <w:tab/>
    </w:r>
    <w:r w:rsidR="00515EBD">
      <w:t>März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B191" w14:textId="77777777" w:rsidR="006A059C" w:rsidRDefault="006A059C" w:rsidP="000A428B">
      <w:pPr>
        <w:spacing w:line="240" w:lineRule="auto"/>
      </w:pPr>
      <w:r>
        <w:separator/>
      </w:r>
    </w:p>
  </w:footnote>
  <w:footnote w:type="continuationSeparator" w:id="0">
    <w:p w14:paraId="387FF016" w14:textId="77777777" w:rsidR="006A059C" w:rsidRDefault="006A059C" w:rsidP="000A4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5670"/>
      <w:gridCol w:w="1163"/>
      <w:gridCol w:w="2665"/>
    </w:tblGrid>
    <w:tr w:rsidR="00260565" w:rsidRPr="001959A9" w14:paraId="5E2AC3D3" w14:textId="77777777" w:rsidTr="00080BC9">
      <w:trPr>
        <w:trHeight w:val="643"/>
      </w:trPr>
      <w:tc>
        <w:tcPr>
          <w:tcW w:w="5670" w:type="dxa"/>
          <w:tcMar>
            <w:left w:w="0" w:type="dxa"/>
            <w:right w:w="0" w:type="dxa"/>
          </w:tcMar>
        </w:tcPr>
        <w:p w14:paraId="5E2AC3D0" w14:textId="77777777" w:rsidR="00260565" w:rsidRPr="001F5E9A" w:rsidRDefault="00C12DB0" w:rsidP="008151D9">
          <w:pPr>
            <w:spacing w:line="180" w:lineRule="exact"/>
            <w:ind w:right="-774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7728" behindDoc="0" locked="0" layoutInCell="1" allowOverlap="1" wp14:anchorId="5E2AC3DE" wp14:editId="5E2AC3DF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1414145" cy="349250"/>
                <wp:effectExtent l="0" t="0" r="0" b="0"/>
                <wp:wrapSquare wrapText="bothSides"/>
                <wp:docPr id="16" name="Bild 1" descr="sp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gridSpan w:val="2"/>
          <w:tcMar>
            <w:left w:w="57" w:type="dxa"/>
          </w:tcMar>
        </w:tcPr>
        <w:p w14:paraId="5E2AC3D1" w14:textId="77777777" w:rsidR="00260565" w:rsidRPr="005F3212" w:rsidRDefault="00260565" w:rsidP="008151D9">
          <w:pPr>
            <w:rPr>
              <w:b/>
              <w:sz w:val="28"/>
              <w:szCs w:val="28"/>
              <w:lang w:val="en-US"/>
            </w:rPr>
          </w:pPr>
          <w:r w:rsidRPr="005F3212">
            <w:rPr>
              <w:b/>
              <w:sz w:val="28"/>
              <w:szCs w:val="28"/>
              <w:lang w:val="en-US"/>
            </w:rPr>
            <w:t>Anmeldung payCOMweb -</w:t>
          </w:r>
        </w:p>
        <w:p w14:paraId="5E2AC3D2" w14:textId="77777777" w:rsidR="00260565" w:rsidRPr="005F3212" w:rsidRDefault="00260565" w:rsidP="006B634A">
          <w:pPr>
            <w:tabs>
              <w:tab w:val="left" w:pos="3195"/>
            </w:tabs>
            <w:rPr>
              <w:b/>
              <w:sz w:val="28"/>
              <w:szCs w:val="28"/>
              <w:lang w:val="en-US"/>
            </w:rPr>
          </w:pPr>
          <w:r w:rsidRPr="005F3212">
            <w:rPr>
              <w:b/>
              <w:sz w:val="28"/>
              <w:szCs w:val="28"/>
              <w:lang w:val="en-US"/>
            </w:rPr>
            <w:t>Freigabe LSV</w:t>
          </w:r>
          <w:r w:rsidRPr="005F3212">
            <w:rPr>
              <w:b/>
              <w:sz w:val="28"/>
              <w:szCs w:val="28"/>
              <w:vertAlign w:val="superscript"/>
              <w:lang w:val="en-US"/>
            </w:rPr>
            <w:t>+</w:t>
          </w:r>
          <w:r w:rsidRPr="005F3212">
            <w:rPr>
              <w:b/>
              <w:sz w:val="28"/>
              <w:szCs w:val="28"/>
              <w:lang w:val="en-US"/>
            </w:rPr>
            <w:t>/BDD</w:t>
          </w:r>
        </w:p>
      </w:tc>
    </w:tr>
    <w:tr w:rsidR="00260565" w:rsidRPr="001959A9" w14:paraId="5E2AC3D6" w14:textId="77777777" w:rsidTr="00080BC9">
      <w:tblPrEx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trHeight w:val="77"/>
      </w:trPr>
      <w:tc>
        <w:tcPr>
          <w:tcW w:w="6833" w:type="dxa"/>
          <w:gridSpan w:val="2"/>
          <w:tcBorders>
            <w:bottom w:val="single" w:sz="8" w:space="0" w:color="auto"/>
          </w:tcBorders>
        </w:tcPr>
        <w:p w14:paraId="5E2AC3D4" w14:textId="77777777" w:rsidR="00260565" w:rsidRPr="005F3212" w:rsidRDefault="00260565" w:rsidP="008151D9">
          <w:pPr>
            <w:pStyle w:val="Kopfzeile"/>
            <w:tabs>
              <w:tab w:val="clear" w:pos="4536"/>
              <w:tab w:val="clear" w:pos="9072"/>
            </w:tabs>
            <w:spacing w:line="80" w:lineRule="exact"/>
            <w:rPr>
              <w:b/>
              <w:sz w:val="16"/>
              <w:lang w:val="en-US"/>
            </w:rPr>
          </w:pPr>
        </w:p>
      </w:tc>
      <w:tc>
        <w:tcPr>
          <w:tcW w:w="2665" w:type="dxa"/>
          <w:tcBorders>
            <w:bottom w:val="single" w:sz="8" w:space="0" w:color="auto"/>
          </w:tcBorders>
        </w:tcPr>
        <w:p w14:paraId="5E2AC3D5" w14:textId="77777777" w:rsidR="00260565" w:rsidRPr="005F3212" w:rsidRDefault="00260565" w:rsidP="008151D9">
          <w:pPr>
            <w:pStyle w:val="Kopfzeile"/>
            <w:tabs>
              <w:tab w:val="clear" w:pos="4536"/>
              <w:tab w:val="clear" w:pos="9072"/>
            </w:tabs>
            <w:spacing w:line="80" w:lineRule="exact"/>
            <w:jc w:val="right"/>
            <w:rPr>
              <w:sz w:val="16"/>
              <w:lang w:val="en-US"/>
            </w:rPr>
          </w:pPr>
        </w:p>
      </w:tc>
    </w:tr>
  </w:tbl>
  <w:p w14:paraId="5E2AC3D7" w14:textId="77777777" w:rsidR="00260565" w:rsidRPr="005F3212" w:rsidRDefault="00260565" w:rsidP="004A36E3">
    <w:pPr>
      <w:pStyle w:val="Kopfzeile"/>
      <w:tabs>
        <w:tab w:val="clear" w:pos="9072"/>
        <w:tab w:val="right" w:pos="9498"/>
      </w:tabs>
      <w:rPr>
        <w:sz w:val="10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6496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E02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A8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C0CE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28B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CFE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E2E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ABD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097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AA5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73458"/>
    <w:multiLevelType w:val="singleLevel"/>
    <w:tmpl w:val="50BEE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24483"/>
    <w:multiLevelType w:val="hybridMultilevel"/>
    <w:tmpl w:val="420AE574"/>
    <w:lvl w:ilvl="0" w:tplc="7FB81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D42AB"/>
    <w:multiLevelType w:val="singleLevel"/>
    <w:tmpl w:val="DD6ADA44"/>
    <w:lvl w:ilvl="0">
      <w:start w:val="1"/>
      <w:numFmt w:val="bullet"/>
      <w:pStyle w:val="T-8AufzhlungPunk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16"/>
      </w:rPr>
    </w:lvl>
  </w:abstractNum>
  <w:abstractNum w:abstractNumId="13" w15:restartNumberingAfterBreak="0">
    <w:nsid w:val="7C34222B"/>
    <w:multiLevelType w:val="hybridMultilevel"/>
    <w:tmpl w:val="3CFCD900"/>
    <w:lvl w:ilvl="0" w:tplc="C6202E6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5CE"/>
    <w:rsid w:val="000075A8"/>
    <w:rsid w:val="00012601"/>
    <w:rsid w:val="00026DE2"/>
    <w:rsid w:val="00046F45"/>
    <w:rsid w:val="00050ACD"/>
    <w:rsid w:val="0005306F"/>
    <w:rsid w:val="000579F5"/>
    <w:rsid w:val="00070DEF"/>
    <w:rsid w:val="00073224"/>
    <w:rsid w:val="00077B8E"/>
    <w:rsid w:val="00080BC9"/>
    <w:rsid w:val="000815D7"/>
    <w:rsid w:val="00083880"/>
    <w:rsid w:val="000859BD"/>
    <w:rsid w:val="0009032B"/>
    <w:rsid w:val="00091EEE"/>
    <w:rsid w:val="000928DE"/>
    <w:rsid w:val="00095535"/>
    <w:rsid w:val="00096960"/>
    <w:rsid w:val="000A113E"/>
    <w:rsid w:val="000A22D7"/>
    <w:rsid w:val="000A428B"/>
    <w:rsid w:val="000D329A"/>
    <w:rsid w:val="000E61A3"/>
    <w:rsid w:val="000E6404"/>
    <w:rsid w:val="000E729F"/>
    <w:rsid w:val="000E75C0"/>
    <w:rsid w:val="00101763"/>
    <w:rsid w:val="00124535"/>
    <w:rsid w:val="00127E8C"/>
    <w:rsid w:val="00130729"/>
    <w:rsid w:val="001548E7"/>
    <w:rsid w:val="00167312"/>
    <w:rsid w:val="00170FCC"/>
    <w:rsid w:val="001722E0"/>
    <w:rsid w:val="0017720E"/>
    <w:rsid w:val="0018518B"/>
    <w:rsid w:val="0019355B"/>
    <w:rsid w:val="001959A9"/>
    <w:rsid w:val="00195C37"/>
    <w:rsid w:val="00195DD8"/>
    <w:rsid w:val="001A399F"/>
    <w:rsid w:val="001B037C"/>
    <w:rsid w:val="001D37F5"/>
    <w:rsid w:val="001D547C"/>
    <w:rsid w:val="001F0D0E"/>
    <w:rsid w:val="00201EF0"/>
    <w:rsid w:val="00207334"/>
    <w:rsid w:val="00215600"/>
    <w:rsid w:val="00216B0E"/>
    <w:rsid w:val="002224B9"/>
    <w:rsid w:val="00225603"/>
    <w:rsid w:val="00230AE1"/>
    <w:rsid w:val="002314DC"/>
    <w:rsid w:val="00232B99"/>
    <w:rsid w:val="0023757B"/>
    <w:rsid w:val="00237CF4"/>
    <w:rsid w:val="00244472"/>
    <w:rsid w:val="002455E5"/>
    <w:rsid w:val="00245C99"/>
    <w:rsid w:val="00260565"/>
    <w:rsid w:val="002629F3"/>
    <w:rsid w:val="00295167"/>
    <w:rsid w:val="002A6D78"/>
    <w:rsid w:val="002D27A2"/>
    <w:rsid w:val="002D72FD"/>
    <w:rsid w:val="002E79DD"/>
    <w:rsid w:val="002F46DC"/>
    <w:rsid w:val="0030199D"/>
    <w:rsid w:val="00306325"/>
    <w:rsid w:val="003063B0"/>
    <w:rsid w:val="00310444"/>
    <w:rsid w:val="00314529"/>
    <w:rsid w:val="00340F61"/>
    <w:rsid w:val="00345DEC"/>
    <w:rsid w:val="00355DCA"/>
    <w:rsid w:val="003563FC"/>
    <w:rsid w:val="00360FE0"/>
    <w:rsid w:val="00377BD9"/>
    <w:rsid w:val="00384EA2"/>
    <w:rsid w:val="00392913"/>
    <w:rsid w:val="00395BB2"/>
    <w:rsid w:val="003A44F6"/>
    <w:rsid w:val="003A6489"/>
    <w:rsid w:val="003A662F"/>
    <w:rsid w:val="003B29B7"/>
    <w:rsid w:val="003B6249"/>
    <w:rsid w:val="003C3B88"/>
    <w:rsid w:val="003C4C03"/>
    <w:rsid w:val="003D2E5D"/>
    <w:rsid w:val="003D6A07"/>
    <w:rsid w:val="003E3BF5"/>
    <w:rsid w:val="003E5E25"/>
    <w:rsid w:val="003F0570"/>
    <w:rsid w:val="0040583A"/>
    <w:rsid w:val="00410850"/>
    <w:rsid w:val="00411398"/>
    <w:rsid w:val="00425625"/>
    <w:rsid w:val="00447002"/>
    <w:rsid w:val="00454635"/>
    <w:rsid w:val="00456AA3"/>
    <w:rsid w:val="004618EF"/>
    <w:rsid w:val="00467C0F"/>
    <w:rsid w:val="004707C6"/>
    <w:rsid w:val="00471A32"/>
    <w:rsid w:val="0047207D"/>
    <w:rsid w:val="00487D84"/>
    <w:rsid w:val="004A36E3"/>
    <w:rsid w:val="004A587E"/>
    <w:rsid w:val="004A65CE"/>
    <w:rsid w:val="004B5A74"/>
    <w:rsid w:val="004B6C1B"/>
    <w:rsid w:val="004D3A27"/>
    <w:rsid w:val="004E02F3"/>
    <w:rsid w:val="004E5013"/>
    <w:rsid w:val="004F44D3"/>
    <w:rsid w:val="0050783F"/>
    <w:rsid w:val="00515EBD"/>
    <w:rsid w:val="005216C2"/>
    <w:rsid w:val="00524122"/>
    <w:rsid w:val="005248D3"/>
    <w:rsid w:val="00530CF7"/>
    <w:rsid w:val="00535735"/>
    <w:rsid w:val="00546A9B"/>
    <w:rsid w:val="00555F3B"/>
    <w:rsid w:val="0055661D"/>
    <w:rsid w:val="005573B0"/>
    <w:rsid w:val="00565D69"/>
    <w:rsid w:val="0057038B"/>
    <w:rsid w:val="00575D33"/>
    <w:rsid w:val="00582434"/>
    <w:rsid w:val="005954E5"/>
    <w:rsid w:val="005A275D"/>
    <w:rsid w:val="005A5D0E"/>
    <w:rsid w:val="005B0663"/>
    <w:rsid w:val="005B1182"/>
    <w:rsid w:val="005D27FC"/>
    <w:rsid w:val="005D55CA"/>
    <w:rsid w:val="005E0085"/>
    <w:rsid w:val="005E2D2D"/>
    <w:rsid w:val="005E7FD8"/>
    <w:rsid w:val="005F268F"/>
    <w:rsid w:val="005F26D9"/>
    <w:rsid w:val="005F3212"/>
    <w:rsid w:val="00607A6C"/>
    <w:rsid w:val="00610698"/>
    <w:rsid w:val="00610B68"/>
    <w:rsid w:val="00622DFB"/>
    <w:rsid w:val="0062314D"/>
    <w:rsid w:val="00630C01"/>
    <w:rsid w:val="00636132"/>
    <w:rsid w:val="006417D3"/>
    <w:rsid w:val="00642177"/>
    <w:rsid w:val="0064451E"/>
    <w:rsid w:val="00644FE2"/>
    <w:rsid w:val="00667F25"/>
    <w:rsid w:val="006711BE"/>
    <w:rsid w:val="006741BD"/>
    <w:rsid w:val="0067610A"/>
    <w:rsid w:val="006978EF"/>
    <w:rsid w:val="006A059C"/>
    <w:rsid w:val="006B36B9"/>
    <w:rsid w:val="006B418A"/>
    <w:rsid w:val="006B45EE"/>
    <w:rsid w:val="006B634A"/>
    <w:rsid w:val="006C48F3"/>
    <w:rsid w:val="006E01CD"/>
    <w:rsid w:val="006E1101"/>
    <w:rsid w:val="006E352D"/>
    <w:rsid w:val="007021E5"/>
    <w:rsid w:val="007058EF"/>
    <w:rsid w:val="00706725"/>
    <w:rsid w:val="00726F16"/>
    <w:rsid w:val="00750F4E"/>
    <w:rsid w:val="007624C7"/>
    <w:rsid w:val="0076349A"/>
    <w:rsid w:val="0077533B"/>
    <w:rsid w:val="007757BA"/>
    <w:rsid w:val="007865E7"/>
    <w:rsid w:val="00790E83"/>
    <w:rsid w:val="007941D3"/>
    <w:rsid w:val="007A40FF"/>
    <w:rsid w:val="007B39CC"/>
    <w:rsid w:val="007B6EDC"/>
    <w:rsid w:val="007C1CB6"/>
    <w:rsid w:val="007D1C6A"/>
    <w:rsid w:val="007D70B1"/>
    <w:rsid w:val="0080094A"/>
    <w:rsid w:val="00803F17"/>
    <w:rsid w:val="00805880"/>
    <w:rsid w:val="008060C2"/>
    <w:rsid w:val="008063AE"/>
    <w:rsid w:val="00807786"/>
    <w:rsid w:val="008151D9"/>
    <w:rsid w:val="00816377"/>
    <w:rsid w:val="00822A1F"/>
    <w:rsid w:val="00832C63"/>
    <w:rsid w:val="00834558"/>
    <w:rsid w:val="00837609"/>
    <w:rsid w:val="00843931"/>
    <w:rsid w:val="008512A1"/>
    <w:rsid w:val="00857243"/>
    <w:rsid w:val="00857B5F"/>
    <w:rsid w:val="008966E6"/>
    <w:rsid w:val="008A0F63"/>
    <w:rsid w:val="008A1C1B"/>
    <w:rsid w:val="008A4A24"/>
    <w:rsid w:val="008B14B8"/>
    <w:rsid w:val="008B6A59"/>
    <w:rsid w:val="008C0AB3"/>
    <w:rsid w:val="008D07A5"/>
    <w:rsid w:val="008D475B"/>
    <w:rsid w:val="008E1515"/>
    <w:rsid w:val="008E423E"/>
    <w:rsid w:val="008E4D22"/>
    <w:rsid w:val="008F0DB4"/>
    <w:rsid w:val="008F3CE0"/>
    <w:rsid w:val="00906EDD"/>
    <w:rsid w:val="00921962"/>
    <w:rsid w:val="00925ABB"/>
    <w:rsid w:val="00926B7E"/>
    <w:rsid w:val="00941939"/>
    <w:rsid w:val="009517E9"/>
    <w:rsid w:val="00957646"/>
    <w:rsid w:val="0096578D"/>
    <w:rsid w:val="009674D1"/>
    <w:rsid w:val="00973E57"/>
    <w:rsid w:val="00975213"/>
    <w:rsid w:val="00982958"/>
    <w:rsid w:val="00986299"/>
    <w:rsid w:val="00987A87"/>
    <w:rsid w:val="0099628B"/>
    <w:rsid w:val="009A31BF"/>
    <w:rsid w:val="009A4285"/>
    <w:rsid w:val="009A4397"/>
    <w:rsid w:val="009B0B75"/>
    <w:rsid w:val="009B6F9D"/>
    <w:rsid w:val="009B7DB1"/>
    <w:rsid w:val="009C3AD3"/>
    <w:rsid w:val="009C3D3D"/>
    <w:rsid w:val="009D0676"/>
    <w:rsid w:val="009D5A8A"/>
    <w:rsid w:val="009D6088"/>
    <w:rsid w:val="009D6F6C"/>
    <w:rsid w:val="009D7971"/>
    <w:rsid w:val="009E0914"/>
    <w:rsid w:val="00A04F8F"/>
    <w:rsid w:val="00A25DEB"/>
    <w:rsid w:val="00A27C60"/>
    <w:rsid w:val="00A30569"/>
    <w:rsid w:val="00A305E7"/>
    <w:rsid w:val="00A3300A"/>
    <w:rsid w:val="00A414B8"/>
    <w:rsid w:val="00A64695"/>
    <w:rsid w:val="00A64BDC"/>
    <w:rsid w:val="00A75969"/>
    <w:rsid w:val="00A764B5"/>
    <w:rsid w:val="00A80601"/>
    <w:rsid w:val="00A871ED"/>
    <w:rsid w:val="00A9212C"/>
    <w:rsid w:val="00A9466C"/>
    <w:rsid w:val="00A9782E"/>
    <w:rsid w:val="00AA2C67"/>
    <w:rsid w:val="00AA52C0"/>
    <w:rsid w:val="00AB0093"/>
    <w:rsid w:val="00AC6E59"/>
    <w:rsid w:val="00AD01E9"/>
    <w:rsid w:val="00AE1A83"/>
    <w:rsid w:val="00AF7FB1"/>
    <w:rsid w:val="00B01AB1"/>
    <w:rsid w:val="00B03E36"/>
    <w:rsid w:val="00B064C9"/>
    <w:rsid w:val="00B13D9F"/>
    <w:rsid w:val="00B14D8B"/>
    <w:rsid w:val="00B15ABF"/>
    <w:rsid w:val="00B17D44"/>
    <w:rsid w:val="00B25CCB"/>
    <w:rsid w:val="00B274B0"/>
    <w:rsid w:val="00B3432F"/>
    <w:rsid w:val="00B557F2"/>
    <w:rsid w:val="00B56654"/>
    <w:rsid w:val="00B70196"/>
    <w:rsid w:val="00B71B41"/>
    <w:rsid w:val="00B737C4"/>
    <w:rsid w:val="00B7750D"/>
    <w:rsid w:val="00B778C9"/>
    <w:rsid w:val="00B8067B"/>
    <w:rsid w:val="00B857CA"/>
    <w:rsid w:val="00B85BB5"/>
    <w:rsid w:val="00B92476"/>
    <w:rsid w:val="00BA306E"/>
    <w:rsid w:val="00BB08F9"/>
    <w:rsid w:val="00BB2232"/>
    <w:rsid w:val="00BD6BFB"/>
    <w:rsid w:val="00BD6CE5"/>
    <w:rsid w:val="00BE095A"/>
    <w:rsid w:val="00BE2100"/>
    <w:rsid w:val="00BE65AA"/>
    <w:rsid w:val="00BE745A"/>
    <w:rsid w:val="00C01D34"/>
    <w:rsid w:val="00C02ED2"/>
    <w:rsid w:val="00C06286"/>
    <w:rsid w:val="00C12DB0"/>
    <w:rsid w:val="00C26C3D"/>
    <w:rsid w:val="00C372E6"/>
    <w:rsid w:val="00C449DD"/>
    <w:rsid w:val="00C72658"/>
    <w:rsid w:val="00C72F02"/>
    <w:rsid w:val="00C870B0"/>
    <w:rsid w:val="00C96D15"/>
    <w:rsid w:val="00CA2A5F"/>
    <w:rsid w:val="00CB1E44"/>
    <w:rsid w:val="00CB3746"/>
    <w:rsid w:val="00CB5763"/>
    <w:rsid w:val="00CD42F9"/>
    <w:rsid w:val="00CD73CA"/>
    <w:rsid w:val="00CE052D"/>
    <w:rsid w:val="00CE2C6F"/>
    <w:rsid w:val="00CF4A4F"/>
    <w:rsid w:val="00D04141"/>
    <w:rsid w:val="00D04E4D"/>
    <w:rsid w:val="00D17F5C"/>
    <w:rsid w:val="00D23E3B"/>
    <w:rsid w:val="00D2470C"/>
    <w:rsid w:val="00D26338"/>
    <w:rsid w:val="00D33379"/>
    <w:rsid w:val="00D370BF"/>
    <w:rsid w:val="00D473FF"/>
    <w:rsid w:val="00D510C1"/>
    <w:rsid w:val="00D53EC7"/>
    <w:rsid w:val="00D709F0"/>
    <w:rsid w:val="00D7189B"/>
    <w:rsid w:val="00D72ED2"/>
    <w:rsid w:val="00D732E2"/>
    <w:rsid w:val="00D75E7B"/>
    <w:rsid w:val="00DA0D80"/>
    <w:rsid w:val="00DA147F"/>
    <w:rsid w:val="00DA68E8"/>
    <w:rsid w:val="00DB0550"/>
    <w:rsid w:val="00DB0663"/>
    <w:rsid w:val="00DB39E6"/>
    <w:rsid w:val="00DC00BD"/>
    <w:rsid w:val="00DC5122"/>
    <w:rsid w:val="00DC5C2F"/>
    <w:rsid w:val="00DC65C3"/>
    <w:rsid w:val="00DD4DB3"/>
    <w:rsid w:val="00DD5165"/>
    <w:rsid w:val="00DD5962"/>
    <w:rsid w:val="00DE60B0"/>
    <w:rsid w:val="00E125EC"/>
    <w:rsid w:val="00E12781"/>
    <w:rsid w:val="00E14D3B"/>
    <w:rsid w:val="00E206C9"/>
    <w:rsid w:val="00E20EEA"/>
    <w:rsid w:val="00E22BDB"/>
    <w:rsid w:val="00E31EFC"/>
    <w:rsid w:val="00E547D0"/>
    <w:rsid w:val="00E63681"/>
    <w:rsid w:val="00E77879"/>
    <w:rsid w:val="00E820E9"/>
    <w:rsid w:val="00E83A5A"/>
    <w:rsid w:val="00E85372"/>
    <w:rsid w:val="00E95234"/>
    <w:rsid w:val="00EA0D93"/>
    <w:rsid w:val="00EB04BF"/>
    <w:rsid w:val="00EB57F3"/>
    <w:rsid w:val="00EC5DCA"/>
    <w:rsid w:val="00ED6167"/>
    <w:rsid w:val="00ED6A17"/>
    <w:rsid w:val="00ED7FB6"/>
    <w:rsid w:val="00EF0C1F"/>
    <w:rsid w:val="00EF5353"/>
    <w:rsid w:val="00EF58F1"/>
    <w:rsid w:val="00EF65D7"/>
    <w:rsid w:val="00F07659"/>
    <w:rsid w:val="00F13828"/>
    <w:rsid w:val="00F148CC"/>
    <w:rsid w:val="00F14D65"/>
    <w:rsid w:val="00F22010"/>
    <w:rsid w:val="00F2313D"/>
    <w:rsid w:val="00F26308"/>
    <w:rsid w:val="00F36927"/>
    <w:rsid w:val="00F36FCF"/>
    <w:rsid w:val="00F44384"/>
    <w:rsid w:val="00F44E24"/>
    <w:rsid w:val="00F44FD9"/>
    <w:rsid w:val="00F46468"/>
    <w:rsid w:val="00F541B9"/>
    <w:rsid w:val="00F5705D"/>
    <w:rsid w:val="00F624C3"/>
    <w:rsid w:val="00F6651A"/>
    <w:rsid w:val="00F7057B"/>
    <w:rsid w:val="00F76981"/>
    <w:rsid w:val="00F773AF"/>
    <w:rsid w:val="00F96051"/>
    <w:rsid w:val="00FA5AB8"/>
    <w:rsid w:val="00FB0E61"/>
    <w:rsid w:val="00FB4944"/>
    <w:rsid w:val="00FB6D52"/>
    <w:rsid w:val="00FC1286"/>
    <w:rsid w:val="00FC2C1C"/>
    <w:rsid w:val="00FD27AB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2AC2CF"/>
  <w15:docId w15:val="{2BEDB8FD-8CBC-4FB1-BEF5-E8E7EB83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410"/>
      </w:tabs>
      <w:ind w:left="5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Seitenzahl">
    <w:name w:val="page number"/>
    <w:rPr>
      <w:rFonts w:ascii="Arial" w:hAnsi="Arial"/>
      <w:dstrike w:val="0"/>
      <w:color w:val="auto"/>
      <w:sz w:val="22"/>
      <w:u w:val="none"/>
      <w:vertAlign w:val="baseline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Zeilennummer">
    <w:name w:val="line number"/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qFormat/>
    <w:rPr>
      <w:rFonts w:ascii="Arial" w:hAnsi="Arial"/>
    </w:rPr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T-8AufzhlungPunkt">
    <w:name w:val="T-8Aufzählung Punkt"/>
    <w:basedOn w:val="Standard"/>
    <w:pPr>
      <w:numPr>
        <w:numId w:val="8"/>
      </w:numPr>
    </w:pPr>
  </w:style>
  <w:style w:type="paragraph" w:styleId="Textkrper-Zeileneinzug">
    <w:name w:val="Body Text Indent"/>
    <w:basedOn w:val="Standard"/>
    <w:pPr>
      <w:ind w:left="426" w:hanging="369"/>
    </w:pPr>
  </w:style>
  <w:style w:type="paragraph" w:customStyle="1" w:styleId="Fliesstext">
    <w:name w:val="Fliesstext"/>
    <w:basedOn w:val="Standard"/>
  </w:style>
  <w:style w:type="paragraph" w:customStyle="1" w:styleId="Kommentar">
    <w:name w:val="Kommentar"/>
    <w:basedOn w:val="Standard"/>
    <w:next w:val="Fliesstext"/>
    <w:rPr>
      <w:sz w:val="16"/>
    </w:rPr>
  </w:style>
  <w:style w:type="paragraph" w:customStyle="1" w:styleId="AbstandvorTitel">
    <w:name w:val="Abstand vor Titel"/>
    <w:basedOn w:val="Fliesstext"/>
    <w:pPr>
      <w:spacing w:line="120" w:lineRule="exact"/>
    </w:pPr>
  </w:style>
  <w:style w:type="paragraph" w:customStyle="1" w:styleId="KommentarSIC">
    <w:name w:val="Kommentar SIC"/>
    <w:basedOn w:val="Kommentar"/>
    <w:pPr>
      <w:spacing w:after="40" w:line="240" w:lineRule="auto"/>
    </w:pPr>
    <w:rPr>
      <w:i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atum">
    <w:name w:val="Date"/>
    <w:basedOn w:val="Standard"/>
    <w:next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9"/>
      </w:numPr>
    </w:pPr>
  </w:style>
  <w:style w:type="paragraph" w:styleId="Listennummer2">
    <w:name w:val="List Number 2"/>
    <w:basedOn w:val="Standard"/>
    <w:pPr>
      <w:numPr>
        <w:numId w:val="10"/>
      </w:numPr>
    </w:pPr>
  </w:style>
  <w:style w:type="paragraph" w:styleId="Listennummer3">
    <w:name w:val="List Number 3"/>
    <w:basedOn w:val="Standard"/>
    <w:pPr>
      <w:numPr>
        <w:numId w:val="11"/>
      </w:numPr>
    </w:pPr>
  </w:style>
  <w:style w:type="paragraph" w:styleId="Listennummer4">
    <w:name w:val="List Number 4"/>
    <w:basedOn w:val="Standard"/>
    <w:pPr>
      <w:numPr>
        <w:numId w:val="12"/>
      </w:numPr>
    </w:pPr>
  </w:style>
  <w:style w:type="paragraph" w:styleId="Listennummer5">
    <w:name w:val="List Number 5"/>
    <w:basedOn w:val="Standard"/>
    <w:pPr>
      <w:numPr>
        <w:numId w:val="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eastAsia="de-CH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634A"/>
    <w:rPr>
      <w:rFonts w:ascii="Arial" w:hAnsi="Arial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92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1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70DEF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x-group.com/de/products-services/banking-services/billing-and-payments/direct-debit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D6B6503-E2C3-42A4-AF48-284642CB4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DC4A3-D817-416D-9A75-DD08E4B82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0452E-01DB-402A-BA7C-C221FC0AA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DD0E4-CBCA-43DE-B93D-3EAFAEE05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payCOMweb-Freigabe DTA</vt:lpstr>
      <vt:lpstr>Anmeldung payCOMweb-Freigabe DTA</vt:lpstr>
    </vt:vector>
  </TitlesOfParts>
  <Company>Swiss Interbank Clearing AG</Company>
  <LinksUpToDate>false</LinksUpToDate>
  <CharactersWithSpaces>3628</CharactersWithSpaces>
  <SharedDoc>false</SharedDoc>
  <HLinks>
    <vt:vector size="6" baseType="variant">
      <vt:variant>
        <vt:i4>262168</vt:i4>
      </vt:variant>
      <vt:variant>
        <vt:i4>4</vt:i4>
      </vt:variant>
      <vt:variant>
        <vt:i4>0</vt:i4>
      </vt:variant>
      <vt:variant>
        <vt:i4>5</vt:i4>
      </vt:variant>
      <vt:variant>
        <vt:lpwstr>http://www.lsv.ch/de/home/companies/data-transfer/ord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ayCOMweb-Freigabe DTA</dc:title>
  <dc:creator>tkloo,tkbol</dc:creator>
  <cp:lastModifiedBy>Gonçalves, Manuel</cp:lastModifiedBy>
  <cp:revision>98</cp:revision>
  <cp:lastPrinted>2017-12-11T12:36:00Z</cp:lastPrinted>
  <dcterms:created xsi:type="dcterms:W3CDTF">2020-04-17T14:16:00Z</dcterms:created>
  <dcterms:modified xsi:type="dcterms:W3CDTF">2022-05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7.3</vt:lpwstr>
  </property>
  <property fmtid="{D5CDD505-2E9C-101B-9397-08002B2CF9AE}" pid="3" name="Ausgabedatum">
    <vt:lpwstr>13. November 2013</vt:lpwstr>
  </property>
  <property fmtid="{D5CDD505-2E9C-101B-9397-08002B2CF9AE}" pid="4" name="MSIP_Label_4da52270-6ed3-4abe-ba7c-b9255dadcdf9_Enabled">
    <vt:lpwstr>true</vt:lpwstr>
  </property>
  <property fmtid="{D5CDD505-2E9C-101B-9397-08002B2CF9AE}" pid="5" name="MSIP_Label_4da52270-6ed3-4abe-ba7c-b9255dadcdf9_SetDate">
    <vt:lpwstr>2022-05-09T14:39:43Z</vt:lpwstr>
  </property>
  <property fmtid="{D5CDD505-2E9C-101B-9397-08002B2CF9AE}" pid="6" name="MSIP_Label_4da52270-6ed3-4abe-ba7c-b9255dadcdf9_Method">
    <vt:lpwstr>Standard</vt:lpwstr>
  </property>
  <property fmtid="{D5CDD505-2E9C-101B-9397-08002B2CF9AE}" pid="7" name="MSIP_Label_4da52270-6ed3-4abe-ba7c-b9255dadcdf9_Name">
    <vt:lpwstr>4da52270-6ed3-4abe-ba7c-b9255dadcdf9</vt:lpwstr>
  </property>
  <property fmtid="{D5CDD505-2E9C-101B-9397-08002B2CF9AE}" pid="8" name="MSIP_Label_4da52270-6ed3-4abe-ba7c-b9255dadcdf9_SiteId">
    <vt:lpwstr>46e04f2b-093e-4ad0-a99f-0331aa506e12</vt:lpwstr>
  </property>
  <property fmtid="{D5CDD505-2E9C-101B-9397-08002B2CF9AE}" pid="9" name="MSIP_Label_4da52270-6ed3-4abe-ba7c-b9255dadcdf9_ActionId">
    <vt:lpwstr>c7013243-546d-4190-8d8c-40d2b3fdbf42</vt:lpwstr>
  </property>
  <property fmtid="{D5CDD505-2E9C-101B-9397-08002B2CF9AE}" pid="10" name="MSIP_Label_4da52270-6ed3-4abe-ba7c-b9255dadcdf9_ContentBits">
    <vt:lpwstr>2</vt:lpwstr>
  </property>
</Properties>
</file>